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EB" w:rsidRDefault="007760EB" w:rsidP="00165A47">
      <w:pPr>
        <w:spacing w:line="360" w:lineRule="auto"/>
        <w:jc w:val="right"/>
      </w:pPr>
      <w:r>
        <w:t xml:space="preserve">                                                                        Утверждаю: </w:t>
      </w:r>
    </w:p>
    <w:p w:rsidR="007760EB" w:rsidRDefault="007760EB" w:rsidP="00165A47">
      <w:pPr>
        <w:spacing w:line="360" w:lineRule="auto"/>
        <w:ind w:left="5664"/>
      </w:pPr>
      <w:r>
        <w:t xml:space="preserve">Директор  </w:t>
      </w:r>
      <w:r w:rsidR="00BF55CD">
        <w:t xml:space="preserve">МБОУ </w:t>
      </w:r>
      <w:r>
        <w:t>Терновской СОШ №1</w:t>
      </w:r>
    </w:p>
    <w:p w:rsidR="007760EB" w:rsidRDefault="007760EB" w:rsidP="00165A47">
      <w:pPr>
        <w:spacing w:line="360" w:lineRule="auto"/>
        <w:ind w:left="5664" w:firstLine="708"/>
        <w:jc w:val="right"/>
      </w:pPr>
      <w:r>
        <w:t xml:space="preserve">    ___________/</w:t>
      </w:r>
      <w:proofErr w:type="spellStart"/>
      <w:r>
        <w:t>Ладыгин</w:t>
      </w:r>
      <w:proofErr w:type="spellEnd"/>
      <w:r>
        <w:t xml:space="preserve"> В.В./</w:t>
      </w:r>
    </w:p>
    <w:p w:rsidR="00521F79" w:rsidRDefault="00521F79" w:rsidP="00165A47">
      <w:pPr>
        <w:spacing w:line="360" w:lineRule="auto"/>
        <w:ind w:left="5664" w:firstLine="708"/>
        <w:jc w:val="right"/>
      </w:pPr>
      <w:r>
        <w:t>приказ № 10</w:t>
      </w:r>
      <w:r w:rsidR="00BF55CD">
        <w:t>5</w:t>
      </w:r>
      <w:r>
        <w:t xml:space="preserve"> от 2</w:t>
      </w:r>
      <w:r w:rsidR="00BF55CD">
        <w:t>4</w:t>
      </w:r>
      <w:r>
        <w:t>.08.1</w:t>
      </w:r>
      <w:r w:rsidR="00BF55CD">
        <w:t>5</w:t>
      </w:r>
    </w:p>
    <w:p w:rsidR="007760EB" w:rsidRDefault="007760EB" w:rsidP="00165A47">
      <w:pPr>
        <w:ind w:left="5664" w:firstLine="708"/>
        <w:jc w:val="right"/>
      </w:pPr>
    </w:p>
    <w:p w:rsidR="007760EB" w:rsidRPr="007760EB" w:rsidRDefault="007760EB" w:rsidP="007760EB">
      <w:pPr>
        <w:jc w:val="center"/>
        <w:rPr>
          <w:b/>
          <w:sz w:val="32"/>
          <w:szCs w:val="32"/>
        </w:rPr>
      </w:pPr>
      <w:r w:rsidRPr="007760EB">
        <w:rPr>
          <w:b/>
          <w:sz w:val="32"/>
          <w:szCs w:val="32"/>
        </w:rPr>
        <w:t xml:space="preserve">План </w:t>
      </w:r>
    </w:p>
    <w:p w:rsidR="007760EB" w:rsidRDefault="007760EB" w:rsidP="007760EB">
      <w:pPr>
        <w:jc w:val="center"/>
        <w:rPr>
          <w:b/>
        </w:rPr>
      </w:pPr>
      <w:r>
        <w:rPr>
          <w:b/>
        </w:rPr>
        <w:t xml:space="preserve">работы по предупреждению детского дорожно-транспортного травматизма </w:t>
      </w:r>
    </w:p>
    <w:p w:rsidR="007760EB" w:rsidRDefault="007760EB" w:rsidP="007760EB">
      <w:pPr>
        <w:jc w:val="center"/>
        <w:rPr>
          <w:b/>
        </w:rPr>
      </w:pPr>
      <w:r>
        <w:rPr>
          <w:b/>
        </w:rPr>
        <w:t xml:space="preserve"> в  М</w:t>
      </w:r>
      <w:r w:rsidR="00BF55CD">
        <w:rPr>
          <w:b/>
        </w:rPr>
        <w:t>Б</w:t>
      </w:r>
      <w:r>
        <w:rPr>
          <w:b/>
        </w:rPr>
        <w:t xml:space="preserve">ОУ </w:t>
      </w:r>
      <w:r w:rsidR="00E64811">
        <w:rPr>
          <w:b/>
        </w:rPr>
        <w:t xml:space="preserve"> Терновская СОШ №1 на 201</w:t>
      </w:r>
      <w:r w:rsidR="00BF55CD">
        <w:rPr>
          <w:b/>
        </w:rPr>
        <w:t>5</w:t>
      </w:r>
      <w:r w:rsidR="00E64811">
        <w:rPr>
          <w:b/>
        </w:rPr>
        <w:t>– 201</w:t>
      </w:r>
      <w:r w:rsidR="00BF55CD">
        <w:rPr>
          <w:b/>
        </w:rPr>
        <w:t>6</w:t>
      </w:r>
      <w:r>
        <w:rPr>
          <w:b/>
        </w:rPr>
        <w:t xml:space="preserve"> учебный год.</w:t>
      </w:r>
    </w:p>
    <w:p w:rsidR="007760EB" w:rsidRDefault="007760EB" w:rsidP="007760EB">
      <w:pPr>
        <w:jc w:val="center"/>
        <w:rPr>
          <w:b/>
        </w:rPr>
      </w:pP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5232"/>
        <w:gridCol w:w="1844"/>
        <w:gridCol w:w="2284"/>
      </w:tblGrid>
      <w:tr w:rsidR="00CA3B62" w:rsidTr="00CA3B62">
        <w:tc>
          <w:tcPr>
            <w:tcW w:w="341" w:type="pct"/>
          </w:tcPr>
          <w:p w:rsidR="007760EB" w:rsidRPr="003A5139" w:rsidRDefault="007760EB" w:rsidP="00C850BD">
            <w:pPr>
              <w:jc w:val="center"/>
              <w:rPr>
                <w:b/>
              </w:rPr>
            </w:pPr>
            <w:r w:rsidRPr="003A5139">
              <w:rPr>
                <w:b/>
              </w:rPr>
              <w:t xml:space="preserve">№ </w:t>
            </w:r>
            <w:proofErr w:type="gramStart"/>
            <w:r w:rsidRPr="003A5139">
              <w:rPr>
                <w:b/>
              </w:rPr>
              <w:t>п</w:t>
            </w:r>
            <w:proofErr w:type="gramEnd"/>
            <w:r w:rsidRPr="003A5139">
              <w:rPr>
                <w:b/>
              </w:rPr>
              <w:t>/п</w:t>
            </w:r>
          </w:p>
        </w:tc>
        <w:tc>
          <w:tcPr>
            <w:tcW w:w="2604" w:type="pct"/>
          </w:tcPr>
          <w:p w:rsidR="007760EB" w:rsidRPr="003A5139" w:rsidRDefault="007760EB" w:rsidP="00C850BD">
            <w:pPr>
              <w:jc w:val="center"/>
              <w:rPr>
                <w:b/>
              </w:rPr>
            </w:pPr>
            <w:r w:rsidRPr="003A5139">
              <w:rPr>
                <w:b/>
              </w:rPr>
              <w:t>Наименование мероприятия</w:t>
            </w:r>
          </w:p>
        </w:tc>
        <w:tc>
          <w:tcPr>
            <w:tcW w:w="918" w:type="pct"/>
          </w:tcPr>
          <w:p w:rsidR="007760EB" w:rsidRPr="003A5139" w:rsidRDefault="007760EB" w:rsidP="00C850BD">
            <w:pPr>
              <w:jc w:val="center"/>
              <w:rPr>
                <w:b/>
              </w:rPr>
            </w:pPr>
            <w:r w:rsidRPr="003A5139">
              <w:rPr>
                <w:b/>
              </w:rPr>
              <w:t>Сроки проведения</w:t>
            </w:r>
          </w:p>
        </w:tc>
        <w:tc>
          <w:tcPr>
            <w:tcW w:w="1136" w:type="pct"/>
          </w:tcPr>
          <w:p w:rsidR="007760EB" w:rsidRPr="003A5139" w:rsidRDefault="007760EB" w:rsidP="00C850BD">
            <w:pPr>
              <w:jc w:val="center"/>
              <w:rPr>
                <w:b/>
              </w:rPr>
            </w:pPr>
            <w:r w:rsidRPr="003A5139">
              <w:rPr>
                <w:b/>
              </w:rPr>
              <w:t>Ответственные</w:t>
            </w:r>
          </w:p>
        </w:tc>
      </w:tr>
      <w:tr w:rsidR="006D303A" w:rsidTr="00CA3B62">
        <w:tc>
          <w:tcPr>
            <w:tcW w:w="341" w:type="pct"/>
          </w:tcPr>
          <w:p w:rsidR="006D303A" w:rsidRPr="003A5139" w:rsidRDefault="006D303A" w:rsidP="00C850BD">
            <w:pPr>
              <w:jc w:val="center"/>
              <w:rPr>
                <w:b/>
              </w:rPr>
            </w:pPr>
          </w:p>
        </w:tc>
        <w:tc>
          <w:tcPr>
            <w:tcW w:w="4659" w:type="pct"/>
            <w:gridSpan w:val="3"/>
          </w:tcPr>
          <w:p w:rsidR="006D303A" w:rsidRPr="006D303A" w:rsidRDefault="006D303A" w:rsidP="00C850BD">
            <w:pPr>
              <w:jc w:val="center"/>
              <w:rPr>
                <w:b/>
              </w:rPr>
            </w:pPr>
            <w:r w:rsidRPr="006D303A">
              <w:rPr>
                <w:b/>
              </w:rPr>
              <w:t>Обеспече</w:t>
            </w:r>
            <w:r>
              <w:rPr>
                <w:b/>
              </w:rPr>
              <w:t>ние безопасности перевозки учащихся</w:t>
            </w:r>
          </w:p>
        </w:tc>
      </w:tr>
      <w:tr w:rsidR="00CA3B62" w:rsidTr="00CA3B62">
        <w:tc>
          <w:tcPr>
            <w:tcW w:w="341" w:type="pct"/>
          </w:tcPr>
          <w:p w:rsidR="003B0DA9" w:rsidRPr="00850BC0" w:rsidRDefault="003B0DA9" w:rsidP="00850BC0">
            <w:pPr>
              <w:pStyle w:val="a4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2604" w:type="pct"/>
          </w:tcPr>
          <w:p w:rsidR="003B0DA9" w:rsidRPr="003B0DA9" w:rsidRDefault="003B0DA9" w:rsidP="006D303A">
            <w:r w:rsidRPr="003B0DA9">
              <w:t>Обеспечение исправности  и надежности транспортного средства, находящегося в эксплуатации.</w:t>
            </w:r>
          </w:p>
        </w:tc>
        <w:tc>
          <w:tcPr>
            <w:tcW w:w="918" w:type="pct"/>
          </w:tcPr>
          <w:p w:rsidR="003B0DA9" w:rsidRPr="003B0DA9" w:rsidRDefault="003B0DA9" w:rsidP="00C850BD">
            <w:pPr>
              <w:jc w:val="center"/>
              <w:rPr>
                <w:b/>
              </w:rPr>
            </w:pPr>
            <w:r w:rsidRPr="003B0DA9">
              <w:t>постоянно</w:t>
            </w:r>
          </w:p>
        </w:tc>
        <w:tc>
          <w:tcPr>
            <w:tcW w:w="1136" w:type="pct"/>
          </w:tcPr>
          <w:p w:rsidR="003B0DA9" w:rsidRDefault="003B0DA9" w:rsidP="00C850BD">
            <w:r>
              <w:t>Водитель автобуса</w:t>
            </w:r>
          </w:p>
          <w:p w:rsidR="003B0DA9" w:rsidRPr="003B0DA9" w:rsidRDefault="003B0DA9" w:rsidP="00C850BD">
            <w:proofErr w:type="spellStart"/>
            <w:r w:rsidRPr="003B0DA9">
              <w:t>Гайворонский</w:t>
            </w:r>
            <w:proofErr w:type="spellEnd"/>
            <w:r w:rsidRPr="003B0DA9">
              <w:t xml:space="preserve"> В</w:t>
            </w:r>
            <w:r w:rsidR="00E64811">
              <w:t>.</w:t>
            </w:r>
            <w:r w:rsidR="00B83A18">
              <w:t>В</w:t>
            </w:r>
          </w:p>
        </w:tc>
      </w:tr>
      <w:tr w:rsidR="00CA3B62" w:rsidTr="00CA3B62">
        <w:tc>
          <w:tcPr>
            <w:tcW w:w="341" w:type="pct"/>
          </w:tcPr>
          <w:p w:rsidR="003B0DA9" w:rsidRPr="00850BC0" w:rsidRDefault="003B0DA9" w:rsidP="00850BC0">
            <w:pPr>
              <w:pStyle w:val="a4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2604" w:type="pct"/>
          </w:tcPr>
          <w:p w:rsidR="003B0DA9" w:rsidRPr="003B0DA9" w:rsidRDefault="003B0DA9" w:rsidP="006D303A">
            <w:r w:rsidRPr="003B0DA9">
              <w:t xml:space="preserve">Обеспечение </w:t>
            </w:r>
            <w:proofErr w:type="gramStart"/>
            <w:r w:rsidR="00165A47" w:rsidRPr="003B0DA9">
              <w:t>пред</w:t>
            </w:r>
            <w:proofErr w:type="gramEnd"/>
            <w:r w:rsidR="00165A47" w:rsidRPr="003B0DA9">
              <w:t xml:space="preserve"> рейсового</w:t>
            </w:r>
            <w:r w:rsidRPr="003B0DA9">
              <w:t xml:space="preserve"> медицинского осмотра водителя.</w:t>
            </w:r>
          </w:p>
        </w:tc>
        <w:tc>
          <w:tcPr>
            <w:tcW w:w="918" w:type="pct"/>
          </w:tcPr>
          <w:p w:rsidR="003B0DA9" w:rsidRPr="003B0DA9" w:rsidRDefault="003B0DA9" w:rsidP="00C850BD">
            <w:pPr>
              <w:jc w:val="center"/>
              <w:rPr>
                <w:b/>
              </w:rPr>
            </w:pPr>
            <w:r w:rsidRPr="003B0DA9">
              <w:t>постоянно</w:t>
            </w:r>
          </w:p>
        </w:tc>
        <w:tc>
          <w:tcPr>
            <w:tcW w:w="1136" w:type="pct"/>
          </w:tcPr>
          <w:p w:rsidR="003B0DA9" w:rsidRPr="003B0DA9" w:rsidRDefault="003B0DA9" w:rsidP="00C850BD">
            <w:pPr>
              <w:jc w:val="center"/>
            </w:pPr>
            <w:r w:rsidRPr="003B0DA9">
              <w:t>Директор школы</w:t>
            </w:r>
          </w:p>
          <w:p w:rsidR="003B0DA9" w:rsidRPr="003B0DA9" w:rsidRDefault="00B83A18" w:rsidP="00C850BD">
            <w:pPr>
              <w:jc w:val="center"/>
            </w:pPr>
            <w:proofErr w:type="spellStart"/>
            <w:r>
              <w:t>Ладыгин</w:t>
            </w:r>
            <w:proofErr w:type="spellEnd"/>
            <w:r>
              <w:t xml:space="preserve"> В.В</w:t>
            </w:r>
            <w:r w:rsidR="003B0DA9" w:rsidRPr="003B0DA9">
              <w:t>.</w:t>
            </w:r>
          </w:p>
        </w:tc>
      </w:tr>
      <w:tr w:rsidR="00CA3B62" w:rsidTr="00CA3B62">
        <w:tc>
          <w:tcPr>
            <w:tcW w:w="341" w:type="pct"/>
          </w:tcPr>
          <w:p w:rsidR="003B0DA9" w:rsidRPr="00850BC0" w:rsidRDefault="003B0DA9" w:rsidP="00850BC0">
            <w:pPr>
              <w:pStyle w:val="a4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2604" w:type="pct"/>
          </w:tcPr>
          <w:p w:rsidR="003B0DA9" w:rsidRPr="003B0DA9" w:rsidRDefault="003B0DA9" w:rsidP="006D303A">
            <w:r w:rsidRPr="003B0DA9">
              <w:t>Обеспечить проведение инструктажей водителя по обеспечению БДД, наличие и ведение документации.</w:t>
            </w:r>
          </w:p>
        </w:tc>
        <w:tc>
          <w:tcPr>
            <w:tcW w:w="918" w:type="pct"/>
          </w:tcPr>
          <w:p w:rsidR="003B0DA9" w:rsidRPr="003B0DA9" w:rsidRDefault="003B0DA9" w:rsidP="00C850BD">
            <w:pPr>
              <w:jc w:val="center"/>
              <w:rPr>
                <w:b/>
              </w:rPr>
            </w:pPr>
            <w:r>
              <w:t>с</w:t>
            </w:r>
            <w:r w:rsidRPr="003B0DA9">
              <w:t>езонный, внеплановый</w:t>
            </w:r>
          </w:p>
        </w:tc>
        <w:tc>
          <w:tcPr>
            <w:tcW w:w="1136" w:type="pct"/>
          </w:tcPr>
          <w:p w:rsidR="003B0DA9" w:rsidRPr="003B0DA9" w:rsidRDefault="003B0DA9" w:rsidP="00C850BD">
            <w:pPr>
              <w:jc w:val="center"/>
            </w:pPr>
            <w:r w:rsidRPr="003B0DA9">
              <w:t>Директор школы</w:t>
            </w:r>
          </w:p>
          <w:p w:rsidR="003B0DA9" w:rsidRPr="003B0DA9" w:rsidRDefault="003B0DA9" w:rsidP="00C850BD">
            <w:pPr>
              <w:jc w:val="center"/>
            </w:pPr>
            <w:proofErr w:type="spellStart"/>
            <w:r w:rsidRPr="003B0DA9">
              <w:t>Ладыгин</w:t>
            </w:r>
            <w:proofErr w:type="spellEnd"/>
            <w:r w:rsidRPr="003B0DA9">
              <w:t xml:space="preserve"> В.В.</w:t>
            </w:r>
          </w:p>
        </w:tc>
      </w:tr>
      <w:tr w:rsidR="00CA3B62" w:rsidTr="00CA3B62">
        <w:tc>
          <w:tcPr>
            <w:tcW w:w="341" w:type="pct"/>
          </w:tcPr>
          <w:p w:rsidR="003B0DA9" w:rsidRPr="00850BC0" w:rsidRDefault="003B0DA9" w:rsidP="00850BC0">
            <w:pPr>
              <w:pStyle w:val="a4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2604" w:type="pct"/>
          </w:tcPr>
          <w:p w:rsidR="003B0DA9" w:rsidRPr="003B0DA9" w:rsidRDefault="003B0DA9" w:rsidP="003B0DA9">
            <w:r w:rsidRPr="003B0DA9">
              <w:t>Обеспечить строгое выполнение «Инструкций по обеспечению безопасности при перевозке детей»</w:t>
            </w:r>
          </w:p>
          <w:p w:rsidR="003B0DA9" w:rsidRPr="003B0DA9" w:rsidRDefault="003B0DA9" w:rsidP="003B0DA9"/>
        </w:tc>
        <w:tc>
          <w:tcPr>
            <w:tcW w:w="918" w:type="pct"/>
          </w:tcPr>
          <w:p w:rsidR="003B0DA9" w:rsidRPr="003B0DA9" w:rsidRDefault="003B0DA9" w:rsidP="003B0DA9">
            <w:pPr>
              <w:jc w:val="center"/>
              <w:rPr>
                <w:b/>
              </w:rPr>
            </w:pPr>
            <w:r w:rsidRPr="003B0DA9">
              <w:t>постоянно</w:t>
            </w:r>
          </w:p>
        </w:tc>
        <w:tc>
          <w:tcPr>
            <w:tcW w:w="1136" w:type="pct"/>
          </w:tcPr>
          <w:p w:rsidR="003B0DA9" w:rsidRPr="003B0DA9" w:rsidRDefault="003B0DA9" w:rsidP="003B0DA9">
            <w:pPr>
              <w:jc w:val="center"/>
            </w:pPr>
            <w:r w:rsidRPr="003B0DA9">
              <w:t>Директор школы</w:t>
            </w:r>
          </w:p>
          <w:p w:rsidR="003B0DA9" w:rsidRDefault="003B0DA9" w:rsidP="003B0DA9">
            <w:proofErr w:type="spellStart"/>
            <w:r w:rsidRPr="003B0DA9">
              <w:t>Ладыгин</w:t>
            </w:r>
            <w:proofErr w:type="spellEnd"/>
            <w:r w:rsidRPr="003B0DA9">
              <w:t xml:space="preserve"> В.В.</w:t>
            </w:r>
            <w:r w:rsidR="00850BC0">
              <w:t>,</w:t>
            </w:r>
          </w:p>
          <w:p w:rsidR="003B0DA9" w:rsidRDefault="003B0DA9" w:rsidP="003B0DA9">
            <w:r>
              <w:t>Водитель автоб</w:t>
            </w:r>
            <w:r w:rsidR="00BA573C">
              <w:t>уса</w:t>
            </w:r>
          </w:p>
          <w:p w:rsidR="003B0DA9" w:rsidRPr="003B0DA9" w:rsidRDefault="003B0DA9" w:rsidP="003B0DA9">
            <w:proofErr w:type="spellStart"/>
            <w:r w:rsidRPr="003B0DA9">
              <w:t>Гайворонский</w:t>
            </w:r>
            <w:proofErr w:type="spellEnd"/>
            <w:r w:rsidRPr="003B0DA9">
              <w:t xml:space="preserve"> В</w:t>
            </w:r>
            <w:r w:rsidR="00B83A18">
              <w:t>.В</w:t>
            </w:r>
          </w:p>
        </w:tc>
      </w:tr>
      <w:tr w:rsidR="00CA3B62" w:rsidTr="00CA3B62">
        <w:tc>
          <w:tcPr>
            <w:tcW w:w="341" w:type="pct"/>
          </w:tcPr>
          <w:p w:rsidR="003B0DA9" w:rsidRPr="00850BC0" w:rsidRDefault="003B0DA9" w:rsidP="00850BC0">
            <w:pPr>
              <w:pStyle w:val="a4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2604" w:type="pct"/>
          </w:tcPr>
          <w:p w:rsidR="003B0DA9" w:rsidRPr="003B0DA9" w:rsidRDefault="003B0DA9" w:rsidP="003B0DA9">
            <w:r w:rsidRPr="003B0DA9">
              <w:t>Назначить приказом по школе ответственных лиц по перевозке детей и утвердить списочный состав учащихся, подлежащих перевозке</w:t>
            </w:r>
          </w:p>
        </w:tc>
        <w:tc>
          <w:tcPr>
            <w:tcW w:w="918" w:type="pct"/>
          </w:tcPr>
          <w:p w:rsidR="003B0DA9" w:rsidRPr="003B0DA9" w:rsidRDefault="004709AE" w:rsidP="00BF55CD">
            <w:pPr>
              <w:rPr>
                <w:b/>
              </w:rPr>
            </w:pPr>
            <w:r>
              <w:t>с  01.09.201</w:t>
            </w:r>
            <w:r w:rsidR="00BF55CD">
              <w:t>5</w:t>
            </w:r>
            <w:r w:rsidR="003B0DA9" w:rsidRPr="003B0DA9">
              <w:t>г.</w:t>
            </w:r>
          </w:p>
        </w:tc>
        <w:tc>
          <w:tcPr>
            <w:tcW w:w="1136" w:type="pct"/>
          </w:tcPr>
          <w:p w:rsidR="00850BC0" w:rsidRPr="003B0DA9" w:rsidRDefault="00850BC0" w:rsidP="00850BC0">
            <w:pPr>
              <w:jc w:val="center"/>
            </w:pPr>
            <w:r w:rsidRPr="003B0DA9">
              <w:t>Директор школы</w:t>
            </w:r>
          </w:p>
          <w:p w:rsidR="003B0DA9" w:rsidRPr="003B0DA9" w:rsidRDefault="00850BC0" w:rsidP="00850BC0">
            <w:pPr>
              <w:rPr>
                <w:b/>
              </w:rPr>
            </w:pPr>
            <w:proofErr w:type="spellStart"/>
            <w:r w:rsidRPr="003B0DA9">
              <w:t>Ладыгин</w:t>
            </w:r>
            <w:proofErr w:type="spellEnd"/>
            <w:r w:rsidRPr="003B0DA9">
              <w:t xml:space="preserve"> В.В.</w:t>
            </w:r>
          </w:p>
        </w:tc>
      </w:tr>
      <w:tr w:rsidR="00CA3B62" w:rsidTr="00CA3B62">
        <w:tc>
          <w:tcPr>
            <w:tcW w:w="341" w:type="pct"/>
          </w:tcPr>
          <w:p w:rsidR="003B0DA9" w:rsidRPr="00850BC0" w:rsidRDefault="003B0DA9" w:rsidP="00850BC0">
            <w:pPr>
              <w:pStyle w:val="a4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2604" w:type="pct"/>
          </w:tcPr>
          <w:p w:rsidR="003B0DA9" w:rsidRPr="003B0DA9" w:rsidRDefault="003B0DA9" w:rsidP="003B0DA9">
            <w:r w:rsidRPr="003B0DA9">
              <w:t>Провести обследование дорожных условий по маршрутам регулярных перевозок детей</w:t>
            </w:r>
          </w:p>
          <w:p w:rsidR="003B0DA9" w:rsidRPr="003B0DA9" w:rsidRDefault="003B0DA9" w:rsidP="003B0DA9"/>
        </w:tc>
        <w:tc>
          <w:tcPr>
            <w:tcW w:w="918" w:type="pct"/>
          </w:tcPr>
          <w:p w:rsidR="003B0DA9" w:rsidRPr="003B0DA9" w:rsidRDefault="003B0DA9" w:rsidP="00BF55CD">
            <w:pPr>
              <w:rPr>
                <w:b/>
              </w:rPr>
            </w:pPr>
            <w:r w:rsidRPr="003B0DA9">
              <w:t>до 01.09.201</w:t>
            </w:r>
            <w:r w:rsidR="00BF55CD">
              <w:t>5</w:t>
            </w:r>
            <w:r w:rsidRPr="003B0DA9">
              <w:t>г.</w:t>
            </w:r>
          </w:p>
        </w:tc>
        <w:tc>
          <w:tcPr>
            <w:tcW w:w="1136" w:type="pct"/>
          </w:tcPr>
          <w:p w:rsidR="00850BC0" w:rsidRPr="003B0DA9" w:rsidRDefault="00850BC0" w:rsidP="00850BC0">
            <w:pPr>
              <w:jc w:val="center"/>
            </w:pPr>
            <w:r w:rsidRPr="003B0DA9">
              <w:t>Директор школы</w:t>
            </w:r>
          </w:p>
          <w:p w:rsidR="003B0DA9" w:rsidRPr="003B0DA9" w:rsidRDefault="00850BC0" w:rsidP="00850BC0">
            <w:pPr>
              <w:rPr>
                <w:b/>
              </w:rPr>
            </w:pPr>
            <w:proofErr w:type="spellStart"/>
            <w:r w:rsidRPr="003B0DA9">
              <w:t>Ладыгин</w:t>
            </w:r>
            <w:proofErr w:type="spellEnd"/>
            <w:r w:rsidRPr="003B0DA9">
              <w:t xml:space="preserve"> В.В.</w:t>
            </w:r>
          </w:p>
        </w:tc>
      </w:tr>
      <w:tr w:rsidR="003B0DA9" w:rsidTr="00CA3B62">
        <w:tc>
          <w:tcPr>
            <w:tcW w:w="5000" w:type="pct"/>
            <w:gridSpan w:val="4"/>
          </w:tcPr>
          <w:p w:rsidR="003B0DA9" w:rsidRPr="003A5139" w:rsidRDefault="003B0DA9" w:rsidP="00C850BD">
            <w:pPr>
              <w:jc w:val="center"/>
              <w:rPr>
                <w:b/>
              </w:rPr>
            </w:pPr>
            <w:r w:rsidRPr="003A5139">
              <w:rPr>
                <w:b/>
              </w:rPr>
              <w:t>Работа  с педагогическим  коллективом</w:t>
            </w:r>
          </w:p>
        </w:tc>
      </w:tr>
      <w:tr w:rsidR="00CA3B62" w:rsidRPr="00DA0F54" w:rsidTr="00CA3B62">
        <w:tc>
          <w:tcPr>
            <w:tcW w:w="341" w:type="pct"/>
          </w:tcPr>
          <w:p w:rsidR="003B0DA9" w:rsidRPr="0066754D" w:rsidRDefault="0066754D" w:rsidP="0066754D">
            <w:pPr>
              <w:jc w:val="right"/>
              <w:rPr>
                <w:b/>
              </w:rPr>
            </w:pPr>
            <w:r w:rsidRPr="0066754D">
              <w:rPr>
                <w:b/>
              </w:rPr>
              <w:t>1.</w:t>
            </w:r>
          </w:p>
        </w:tc>
        <w:tc>
          <w:tcPr>
            <w:tcW w:w="2604" w:type="pct"/>
          </w:tcPr>
          <w:p w:rsidR="003B0DA9" w:rsidRPr="00DA0F54" w:rsidRDefault="003B0DA9" w:rsidP="00BF55CD">
            <w:r w:rsidRPr="00DA0F54">
              <w:rPr>
                <w:iCs/>
              </w:rPr>
              <w:t>Планерка администрации. Анализ состояния детского травматизма за 201</w:t>
            </w:r>
            <w:r w:rsidR="00BF55CD">
              <w:rPr>
                <w:iCs/>
              </w:rPr>
              <w:t>4</w:t>
            </w:r>
            <w:r>
              <w:rPr>
                <w:iCs/>
              </w:rPr>
              <w:t>-1</w:t>
            </w:r>
            <w:r w:rsidR="00BF55CD">
              <w:rPr>
                <w:iCs/>
              </w:rPr>
              <w:t>5</w:t>
            </w:r>
            <w:r w:rsidRPr="00DA0F54">
              <w:rPr>
                <w:iCs/>
              </w:rPr>
              <w:t xml:space="preserve"> учебный год</w:t>
            </w:r>
          </w:p>
        </w:tc>
        <w:tc>
          <w:tcPr>
            <w:tcW w:w="918" w:type="pct"/>
          </w:tcPr>
          <w:p w:rsidR="003B0DA9" w:rsidRPr="00DA0F54" w:rsidRDefault="00CA3B62" w:rsidP="00C850BD">
            <w:pPr>
              <w:jc w:val="center"/>
            </w:pPr>
            <w:r>
              <w:t>28.08.15</w:t>
            </w:r>
          </w:p>
        </w:tc>
        <w:tc>
          <w:tcPr>
            <w:tcW w:w="1136" w:type="pct"/>
          </w:tcPr>
          <w:p w:rsidR="003B0DA9" w:rsidRPr="00DA0F54" w:rsidRDefault="003B0DA9" w:rsidP="00C850BD">
            <w:pPr>
              <w:jc w:val="center"/>
            </w:pPr>
            <w:r w:rsidRPr="00DA0F54">
              <w:t>Директор школы</w:t>
            </w:r>
            <w:r w:rsidR="00BA573C" w:rsidRPr="003B0DA9">
              <w:t xml:space="preserve"> </w:t>
            </w:r>
            <w:proofErr w:type="spellStart"/>
            <w:r w:rsidR="00BA573C" w:rsidRPr="003B0DA9">
              <w:t>Ладыгин</w:t>
            </w:r>
            <w:proofErr w:type="spellEnd"/>
            <w:r w:rsidR="00BA573C" w:rsidRPr="003B0DA9">
              <w:t xml:space="preserve"> В.В.</w:t>
            </w:r>
          </w:p>
        </w:tc>
      </w:tr>
      <w:tr w:rsidR="00CA3B62" w:rsidRPr="00DA0F54" w:rsidTr="00CA3B62">
        <w:tc>
          <w:tcPr>
            <w:tcW w:w="341" w:type="pct"/>
          </w:tcPr>
          <w:p w:rsidR="00FC11CF" w:rsidRPr="0066754D" w:rsidRDefault="0066754D" w:rsidP="0066754D">
            <w:pPr>
              <w:jc w:val="right"/>
              <w:rPr>
                <w:b/>
              </w:rPr>
            </w:pPr>
            <w:r w:rsidRPr="0066754D">
              <w:rPr>
                <w:b/>
              </w:rPr>
              <w:t>2.</w:t>
            </w:r>
          </w:p>
        </w:tc>
        <w:tc>
          <w:tcPr>
            <w:tcW w:w="2604" w:type="pct"/>
          </w:tcPr>
          <w:p w:rsidR="00FC11CF" w:rsidRPr="00DA0F54" w:rsidRDefault="0040408F" w:rsidP="00C850BD">
            <w:pPr>
              <w:rPr>
                <w:iCs/>
              </w:rPr>
            </w:pPr>
            <w:r>
              <w:rPr>
                <w:iCs/>
              </w:rPr>
              <w:t>Сформировать комиссию «За безопасность движения» и разработать план деятельности</w:t>
            </w:r>
          </w:p>
        </w:tc>
        <w:tc>
          <w:tcPr>
            <w:tcW w:w="918" w:type="pct"/>
          </w:tcPr>
          <w:p w:rsidR="00FC11CF" w:rsidRPr="00DA0F54" w:rsidRDefault="00846EB8" w:rsidP="00BF55CD">
            <w:pPr>
              <w:jc w:val="center"/>
            </w:pPr>
            <w:r w:rsidRPr="003B0DA9">
              <w:t>до 01.09.201</w:t>
            </w:r>
            <w:r w:rsidR="00BF55CD">
              <w:t>5</w:t>
            </w:r>
            <w:r w:rsidRPr="003B0DA9">
              <w:t>г.</w:t>
            </w:r>
          </w:p>
        </w:tc>
        <w:tc>
          <w:tcPr>
            <w:tcW w:w="1136" w:type="pct"/>
          </w:tcPr>
          <w:p w:rsidR="00FC11CF" w:rsidRPr="00DA0F54" w:rsidRDefault="00846EB8" w:rsidP="00C850BD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Pr="00DA0F54">
              <w:t xml:space="preserve"> по ВР</w:t>
            </w:r>
            <w:r w:rsidR="00BA573C">
              <w:t xml:space="preserve"> </w:t>
            </w:r>
            <w:proofErr w:type="spellStart"/>
            <w:r w:rsidR="00BA573C">
              <w:t>Крыщенко</w:t>
            </w:r>
            <w:proofErr w:type="spellEnd"/>
            <w:r w:rsidR="00BA573C">
              <w:t xml:space="preserve"> Л.В.</w:t>
            </w:r>
          </w:p>
        </w:tc>
      </w:tr>
      <w:tr w:rsidR="00CA3B62" w:rsidRPr="00DA0F54" w:rsidTr="00CA3B62">
        <w:tc>
          <w:tcPr>
            <w:tcW w:w="341" w:type="pct"/>
          </w:tcPr>
          <w:p w:rsidR="003B0DA9" w:rsidRPr="0066754D" w:rsidRDefault="0066754D" w:rsidP="0066754D">
            <w:pPr>
              <w:jc w:val="right"/>
              <w:rPr>
                <w:b/>
              </w:rPr>
            </w:pPr>
            <w:r w:rsidRPr="0066754D">
              <w:rPr>
                <w:b/>
              </w:rPr>
              <w:t>3.</w:t>
            </w:r>
          </w:p>
        </w:tc>
        <w:tc>
          <w:tcPr>
            <w:tcW w:w="2604" w:type="pct"/>
          </w:tcPr>
          <w:p w:rsidR="003B0DA9" w:rsidRPr="00DA0F54" w:rsidRDefault="003B0DA9" w:rsidP="00BA573C">
            <w:r w:rsidRPr="00DA0F54">
              <w:rPr>
                <w:iCs/>
              </w:rPr>
              <w:t>Проведение инструктажа с классными руководителями по изучению ПДД</w:t>
            </w:r>
            <w:r w:rsidR="00BA573C">
              <w:rPr>
                <w:iCs/>
              </w:rPr>
              <w:t xml:space="preserve"> с 1- 8 </w:t>
            </w:r>
            <w:proofErr w:type="spellStart"/>
            <w:r w:rsidR="00BA573C">
              <w:rPr>
                <w:iCs/>
              </w:rPr>
              <w:t>кл</w:t>
            </w:r>
            <w:proofErr w:type="spellEnd"/>
            <w:r w:rsidR="00BA573C">
              <w:rPr>
                <w:iCs/>
              </w:rPr>
              <w:t>.</w:t>
            </w:r>
          </w:p>
        </w:tc>
        <w:tc>
          <w:tcPr>
            <w:tcW w:w="918" w:type="pct"/>
          </w:tcPr>
          <w:p w:rsidR="003B0DA9" w:rsidRPr="00DA0F54" w:rsidRDefault="00B85826" w:rsidP="00C850BD">
            <w:pPr>
              <w:jc w:val="center"/>
            </w:pPr>
            <w:r>
              <w:t>До 01.09.15</w:t>
            </w:r>
          </w:p>
        </w:tc>
        <w:tc>
          <w:tcPr>
            <w:tcW w:w="1136" w:type="pct"/>
          </w:tcPr>
          <w:p w:rsidR="003B0DA9" w:rsidRPr="00DA0F54" w:rsidRDefault="003B0DA9" w:rsidP="00C850BD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Pr="00DA0F54">
              <w:t xml:space="preserve"> по ВР</w:t>
            </w:r>
            <w:r w:rsidR="00BA573C">
              <w:t xml:space="preserve"> </w:t>
            </w:r>
            <w:proofErr w:type="spellStart"/>
            <w:r w:rsidR="00BA573C">
              <w:t>Крыщенко</w:t>
            </w:r>
            <w:proofErr w:type="spellEnd"/>
            <w:r w:rsidR="00BA573C">
              <w:t xml:space="preserve"> Л.В.</w:t>
            </w:r>
          </w:p>
        </w:tc>
      </w:tr>
      <w:tr w:rsidR="00CA3B62" w:rsidRPr="00DA0F54" w:rsidTr="00CA3B62">
        <w:tc>
          <w:tcPr>
            <w:tcW w:w="341" w:type="pct"/>
          </w:tcPr>
          <w:p w:rsidR="00850BC0" w:rsidRPr="0066754D" w:rsidRDefault="0066754D" w:rsidP="0066754D">
            <w:pPr>
              <w:jc w:val="right"/>
              <w:rPr>
                <w:b/>
              </w:rPr>
            </w:pPr>
            <w:r w:rsidRPr="0066754D">
              <w:rPr>
                <w:b/>
              </w:rPr>
              <w:t>4.</w:t>
            </w:r>
          </w:p>
        </w:tc>
        <w:tc>
          <w:tcPr>
            <w:tcW w:w="2604" w:type="pct"/>
          </w:tcPr>
          <w:p w:rsidR="00850BC0" w:rsidRDefault="00850BC0" w:rsidP="00C850BD">
            <w:r>
              <w:t xml:space="preserve">Инструктивно-методические занятия с </w:t>
            </w:r>
            <w:proofErr w:type="spellStart"/>
            <w:r>
              <w:t>педкадрами</w:t>
            </w:r>
            <w:proofErr w:type="spellEnd"/>
            <w:r>
              <w:t xml:space="preserve"> по методике проведения занятий по Правилам дорожного движения</w:t>
            </w:r>
          </w:p>
        </w:tc>
        <w:tc>
          <w:tcPr>
            <w:tcW w:w="918" w:type="pct"/>
          </w:tcPr>
          <w:p w:rsidR="00850BC0" w:rsidRPr="00DA0F54" w:rsidRDefault="00850BC0" w:rsidP="00BA573C">
            <w:pPr>
              <w:jc w:val="center"/>
            </w:pPr>
            <w:r>
              <w:t xml:space="preserve">В течение года. </w:t>
            </w:r>
          </w:p>
        </w:tc>
        <w:tc>
          <w:tcPr>
            <w:tcW w:w="1136" w:type="pct"/>
          </w:tcPr>
          <w:p w:rsidR="00850BC0" w:rsidRDefault="00850BC0" w:rsidP="00C850BD">
            <w:pPr>
              <w:jc w:val="center"/>
            </w:pPr>
            <w:r>
              <w:t>Рук. Отряда ЮИД</w:t>
            </w:r>
          </w:p>
          <w:p w:rsidR="00850BC0" w:rsidRDefault="00850BC0" w:rsidP="00C850BD">
            <w:pPr>
              <w:jc w:val="center"/>
            </w:pPr>
            <w:r>
              <w:t>Иващенко И.А.</w:t>
            </w:r>
          </w:p>
        </w:tc>
      </w:tr>
      <w:tr w:rsidR="00CA3B62" w:rsidRPr="00DA0F54" w:rsidTr="00CA3B62">
        <w:tc>
          <w:tcPr>
            <w:tcW w:w="341" w:type="pct"/>
          </w:tcPr>
          <w:p w:rsidR="00850BC0" w:rsidRPr="0066754D" w:rsidRDefault="0066754D" w:rsidP="0066754D">
            <w:pPr>
              <w:jc w:val="right"/>
              <w:rPr>
                <w:b/>
              </w:rPr>
            </w:pPr>
            <w:r w:rsidRPr="0066754D">
              <w:rPr>
                <w:b/>
              </w:rPr>
              <w:t>5.</w:t>
            </w:r>
          </w:p>
        </w:tc>
        <w:tc>
          <w:tcPr>
            <w:tcW w:w="2604" w:type="pct"/>
          </w:tcPr>
          <w:p w:rsidR="00850BC0" w:rsidRPr="00DA0F54" w:rsidRDefault="00850BC0" w:rsidP="00C850BD">
            <w:pPr>
              <w:rPr>
                <w:iCs/>
              </w:rPr>
            </w:pPr>
            <w:r>
              <w:rPr>
                <w:iCs/>
              </w:rPr>
              <w:t>Проверка классных журналов на предмет записи бесед по теме ПДД.</w:t>
            </w:r>
          </w:p>
        </w:tc>
        <w:tc>
          <w:tcPr>
            <w:tcW w:w="918" w:type="pct"/>
          </w:tcPr>
          <w:p w:rsidR="00850BC0" w:rsidRPr="00DA0F54" w:rsidRDefault="00BA573C" w:rsidP="00C850BD">
            <w:pPr>
              <w:jc w:val="center"/>
            </w:pPr>
            <w:r>
              <w:t>4 раза в год</w:t>
            </w:r>
          </w:p>
        </w:tc>
        <w:tc>
          <w:tcPr>
            <w:tcW w:w="1136" w:type="pct"/>
          </w:tcPr>
          <w:p w:rsidR="00850BC0" w:rsidRDefault="00850BC0" w:rsidP="00C850BD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Pr="00DA0F54">
              <w:t xml:space="preserve"> по ВР</w:t>
            </w:r>
          </w:p>
          <w:p w:rsidR="00BA573C" w:rsidRDefault="00BA573C" w:rsidP="00C850BD">
            <w:pPr>
              <w:jc w:val="center"/>
            </w:pPr>
            <w:proofErr w:type="spellStart"/>
            <w:r>
              <w:t>Крыщенко</w:t>
            </w:r>
            <w:proofErr w:type="spellEnd"/>
            <w:r>
              <w:t xml:space="preserve"> Л.В.</w:t>
            </w:r>
          </w:p>
        </w:tc>
      </w:tr>
      <w:tr w:rsidR="00CA3B62" w:rsidRPr="00DA0F54" w:rsidTr="00CA3B62">
        <w:tc>
          <w:tcPr>
            <w:tcW w:w="341" w:type="pct"/>
          </w:tcPr>
          <w:p w:rsidR="00850BC0" w:rsidRPr="0066754D" w:rsidRDefault="00170FBC" w:rsidP="0066754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04" w:type="pct"/>
          </w:tcPr>
          <w:p w:rsidR="00850BC0" w:rsidRPr="00DA0F54" w:rsidRDefault="00850BC0" w:rsidP="00C850BD">
            <w:r w:rsidRPr="00DA0F54">
              <w:t xml:space="preserve">Инструктаж </w:t>
            </w:r>
            <w:proofErr w:type="gramStart"/>
            <w:r w:rsidRPr="00DA0F54">
              <w:t>с учителями по проблеме безопасности на дорогах  перед уходом детей на каникулы</w:t>
            </w:r>
            <w:proofErr w:type="gramEnd"/>
            <w:r w:rsidRPr="00DA0F54">
              <w:t>.</w:t>
            </w:r>
          </w:p>
        </w:tc>
        <w:tc>
          <w:tcPr>
            <w:tcW w:w="918" w:type="pct"/>
          </w:tcPr>
          <w:p w:rsidR="00850BC0" w:rsidRPr="00DA0F54" w:rsidRDefault="00850BC0" w:rsidP="00C850BD">
            <w:pPr>
              <w:jc w:val="center"/>
            </w:pPr>
            <w:r w:rsidRPr="00DA0F54">
              <w:t>В течение учебного года</w:t>
            </w:r>
          </w:p>
        </w:tc>
        <w:tc>
          <w:tcPr>
            <w:tcW w:w="1136" w:type="pct"/>
          </w:tcPr>
          <w:p w:rsidR="00850BC0" w:rsidRPr="00DA0F54" w:rsidRDefault="00850BC0" w:rsidP="00C850BD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Pr="00DA0F54">
              <w:t xml:space="preserve"> по ВР</w:t>
            </w:r>
            <w:r w:rsidR="00BA573C">
              <w:t xml:space="preserve"> </w:t>
            </w:r>
            <w:proofErr w:type="spellStart"/>
            <w:r w:rsidR="00BA573C">
              <w:t>Крыщенко</w:t>
            </w:r>
            <w:proofErr w:type="spellEnd"/>
            <w:r w:rsidR="00BA573C">
              <w:t xml:space="preserve"> Л.В.</w:t>
            </w:r>
          </w:p>
          <w:p w:rsidR="00850BC0" w:rsidRPr="00DA0F54" w:rsidRDefault="00850BC0" w:rsidP="00C850BD"/>
        </w:tc>
      </w:tr>
      <w:tr w:rsidR="00CA3B62" w:rsidRPr="00DA0F54" w:rsidTr="00CA3B62">
        <w:tc>
          <w:tcPr>
            <w:tcW w:w="341" w:type="pct"/>
          </w:tcPr>
          <w:p w:rsidR="00850BC0" w:rsidRPr="0066754D" w:rsidRDefault="00170FBC" w:rsidP="0066754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04" w:type="pct"/>
          </w:tcPr>
          <w:p w:rsidR="00850BC0" w:rsidRPr="00DA0F54" w:rsidRDefault="00850BC0" w:rsidP="00C850BD">
            <w:r w:rsidRPr="00DA0F54">
              <w:t>Оформление и регулярное обновление классных уголков «Безопасность ДД».</w:t>
            </w:r>
          </w:p>
        </w:tc>
        <w:tc>
          <w:tcPr>
            <w:tcW w:w="918" w:type="pct"/>
          </w:tcPr>
          <w:p w:rsidR="00850BC0" w:rsidRPr="00DA0F54" w:rsidRDefault="00850BC0" w:rsidP="00C850BD">
            <w:pPr>
              <w:jc w:val="center"/>
            </w:pPr>
            <w:r w:rsidRPr="00DA0F54">
              <w:t>В течение учебного года</w:t>
            </w:r>
          </w:p>
        </w:tc>
        <w:tc>
          <w:tcPr>
            <w:tcW w:w="1136" w:type="pct"/>
          </w:tcPr>
          <w:p w:rsidR="00850BC0" w:rsidRPr="00DA0F54" w:rsidRDefault="00850BC0" w:rsidP="00C850BD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CA3B62" w:rsidRPr="00DA0F54" w:rsidTr="00CA3B62">
        <w:tc>
          <w:tcPr>
            <w:tcW w:w="341" w:type="pct"/>
          </w:tcPr>
          <w:p w:rsidR="00850BC0" w:rsidRPr="0066754D" w:rsidRDefault="00170FBC" w:rsidP="0066754D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04" w:type="pct"/>
          </w:tcPr>
          <w:p w:rsidR="00850BC0" w:rsidRPr="00DA0F54" w:rsidRDefault="00850BC0" w:rsidP="00C850BD">
            <w:r w:rsidRPr="00DA0F54">
              <w:t>Организационное совещание при заместителе директора по ВР по организации и проведению школьного тура конкурса «Безопасное колесо».</w:t>
            </w:r>
          </w:p>
        </w:tc>
        <w:tc>
          <w:tcPr>
            <w:tcW w:w="918" w:type="pct"/>
          </w:tcPr>
          <w:p w:rsidR="00850BC0" w:rsidRPr="00DA0F54" w:rsidRDefault="00CA3B62" w:rsidP="00C850BD">
            <w:pPr>
              <w:jc w:val="center"/>
            </w:pPr>
            <w:r>
              <w:t>До 01.04.16</w:t>
            </w:r>
          </w:p>
        </w:tc>
        <w:tc>
          <w:tcPr>
            <w:tcW w:w="1136" w:type="pct"/>
          </w:tcPr>
          <w:p w:rsidR="00850BC0" w:rsidRPr="00DA0F54" w:rsidRDefault="00850BC0" w:rsidP="00C850BD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Pr="00DA0F54">
              <w:t xml:space="preserve"> по ВР</w:t>
            </w:r>
          </w:p>
          <w:p w:rsidR="00850BC0" w:rsidRPr="00DA0F54" w:rsidRDefault="00850BC0" w:rsidP="00C850BD"/>
        </w:tc>
      </w:tr>
      <w:tr w:rsidR="00CA3B62" w:rsidRPr="00DA0F54" w:rsidTr="00CA3B62">
        <w:tc>
          <w:tcPr>
            <w:tcW w:w="341" w:type="pct"/>
          </w:tcPr>
          <w:p w:rsidR="00850BC0" w:rsidRPr="0066754D" w:rsidRDefault="00170FBC" w:rsidP="0066754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04" w:type="pct"/>
          </w:tcPr>
          <w:p w:rsidR="00850BC0" w:rsidRPr="00DA0F54" w:rsidRDefault="00850BC0" w:rsidP="00C850BD">
            <w:r>
              <w:t>Обновление школьного уголка</w:t>
            </w:r>
            <w:r w:rsidRPr="00DA0F54">
              <w:t xml:space="preserve"> юных инспекторов движения.</w:t>
            </w:r>
          </w:p>
        </w:tc>
        <w:tc>
          <w:tcPr>
            <w:tcW w:w="918" w:type="pct"/>
          </w:tcPr>
          <w:p w:rsidR="00850BC0" w:rsidRPr="00DA0F54" w:rsidRDefault="00850BC0" w:rsidP="00C850BD">
            <w:pPr>
              <w:jc w:val="center"/>
            </w:pPr>
            <w:r>
              <w:t>1 раз в месяц</w:t>
            </w:r>
          </w:p>
        </w:tc>
        <w:tc>
          <w:tcPr>
            <w:tcW w:w="1136" w:type="pct"/>
          </w:tcPr>
          <w:p w:rsidR="00850BC0" w:rsidRPr="00DA0F54" w:rsidRDefault="00850BC0" w:rsidP="00C850BD">
            <w:pPr>
              <w:jc w:val="center"/>
            </w:pPr>
            <w:r>
              <w:t>Рук. Отряда ЮИД</w:t>
            </w:r>
          </w:p>
        </w:tc>
      </w:tr>
      <w:tr w:rsidR="00CA3B62" w:rsidRPr="00DA0F54" w:rsidTr="00CA3B62">
        <w:tc>
          <w:tcPr>
            <w:tcW w:w="341" w:type="pct"/>
          </w:tcPr>
          <w:p w:rsidR="00850BC0" w:rsidRPr="0066754D" w:rsidRDefault="0066754D" w:rsidP="00170FBC">
            <w:pPr>
              <w:jc w:val="right"/>
              <w:rPr>
                <w:b/>
              </w:rPr>
            </w:pPr>
            <w:r w:rsidRPr="0066754D">
              <w:rPr>
                <w:b/>
              </w:rPr>
              <w:lastRenderedPageBreak/>
              <w:t>1</w:t>
            </w:r>
            <w:r w:rsidR="00170FBC">
              <w:rPr>
                <w:b/>
              </w:rPr>
              <w:t>0</w:t>
            </w:r>
            <w:r w:rsidRPr="0066754D">
              <w:rPr>
                <w:b/>
              </w:rPr>
              <w:t>.</w:t>
            </w:r>
          </w:p>
        </w:tc>
        <w:tc>
          <w:tcPr>
            <w:tcW w:w="2604" w:type="pct"/>
          </w:tcPr>
          <w:p w:rsidR="00850BC0" w:rsidRPr="00DA0F54" w:rsidRDefault="00850BC0" w:rsidP="00C850BD">
            <w:r>
              <w:t>Организовать работу отряда</w:t>
            </w:r>
            <w:r w:rsidRPr="00DA0F54">
              <w:t xml:space="preserve"> «ЮИД»</w:t>
            </w:r>
          </w:p>
        </w:tc>
        <w:tc>
          <w:tcPr>
            <w:tcW w:w="918" w:type="pct"/>
          </w:tcPr>
          <w:p w:rsidR="00850BC0" w:rsidRPr="00DA0F54" w:rsidRDefault="00850BC0" w:rsidP="00C850BD">
            <w:pPr>
              <w:jc w:val="center"/>
            </w:pPr>
            <w:r>
              <w:t>Сентябрь</w:t>
            </w:r>
          </w:p>
        </w:tc>
        <w:tc>
          <w:tcPr>
            <w:tcW w:w="1136" w:type="pct"/>
          </w:tcPr>
          <w:p w:rsidR="00850BC0" w:rsidRPr="00DA0F54" w:rsidRDefault="00850BC0" w:rsidP="00165A47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Pr="00DA0F54">
              <w:t xml:space="preserve"> по ВР</w:t>
            </w:r>
            <w:r w:rsidR="00170FBC">
              <w:t>, руководитель ЮИД</w:t>
            </w:r>
          </w:p>
        </w:tc>
      </w:tr>
      <w:tr w:rsidR="00850BC0" w:rsidRPr="00DA0F54" w:rsidTr="00CA3B62">
        <w:tc>
          <w:tcPr>
            <w:tcW w:w="5000" w:type="pct"/>
            <w:gridSpan w:val="4"/>
          </w:tcPr>
          <w:p w:rsidR="00850BC0" w:rsidRPr="00DA0F54" w:rsidRDefault="00850BC0" w:rsidP="00C850BD">
            <w:pPr>
              <w:jc w:val="center"/>
              <w:rPr>
                <w:b/>
              </w:rPr>
            </w:pPr>
            <w:r w:rsidRPr="00DA0F54">
              <w:rPr>
                <w:b/>
              </w:rPr>
              <w:t>Работа  с  учащимися</w:t>
            </w:r>
          </w:p>
        </w:tc>
      </w:tr>
      <w:tr w:rsidR="00CA3B62" w:rsidRPr="00DA0F54" w:rsidTr="00CA3B62">
        <w:tc>
          <w:tcPr>
            <w:tcW w:w="341" w:type="pct"/>
          </w:tcPr>
          <w:p w:rsidR="00850BC0" w:rsidRPr="00E64811" w:rsidRDefault="00850BC0" w:rsidP="00E64811">
            <w:pPr>
              <w:jc w:val="right"/>
              <w:rPr>
                <w:b/>
              </w:rPr>
            </w:pPr>
            <w:r w:rsidRPr="00E64811">
              <w:rPr>
                <w:b/>
              </w:rPr>
              <w:t>1.</w:t>
            </w:r>
          </w:p>
        </w:tc>
        <w:tc>
          <w:tcPr>
            <w:tcW w:w="2604" w:type="pct"/>
          </w:tcPr>
          <w:p w:rsidR="00850BC0" w:rsidRPr="00DA0F54" w:rsidRDefault="00850BC0" w:rsidP="00C850BD">
            <w:r>
              <w:t>Встреча с сотрудником ГИБДД</w:t>
            </w:r>
            <w:r w:rsidRPr="00DA0F54">
              <w:t>, профилактические беседы.</w:t>
            </w:r>
          </w:p>
        </w:tc>
        <w:tc>
          <w:tcPr>
            <w:tcW w:w="918" w:type="pct"/>
          </w:tcPr>
          <w:p w:rsidR="00850BC0" w:rsidRPr="00DA0F54" w:rsidRDefault="00850BC0" w:rsidP="00C850BD">
            <w:pPr>
              <w:jc w:val="center"/>
            </w:pPr>
            <w:r w:rsidRPr="00DA0F54">
              <w:t>В течение учебного года</w:t>
            </w:r>
          </w:p>
        </w:tc>
        <w:tc>
          <w:tcPr>
            <w:tcW w:w="1136" w:type="pct"/>
          </w:tcPr>
          <w:p w:rsidR="00850BC0" w:rsidRPr="00DA0F54" w:rsidRDefault="00850BC0" w:rsidP="00C850BD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Pr="00DA0F54">
              <w:t xml:space="preserve"> по ВР</w:t>
            </w:r>
          </w:p>
        </w:tc>
      </w:tr>
      <w:tr w:rsidR="00CA3B62" w:rsidRPr="00DA0F54" w:rsidTr="00CA3B62">
        <w:tc>
          <w:tcPr>
            <w:tcW w:w="341" w:type="pct"/>
          </w:tcPr>
          <w:p w:rsidR="00850BC0" w:rsidRPr="00E64811" w:rsidRDefault="00850BC0" w:rsidP="00E64811">
            <w:pPr>
              <w:jc w:val="right"/>
              <w:rPr>
                <w:b/>
              </w:rPr>
            </w:pPr>
            <w:r w:rsidRPr="00E64811">
              <w:rPr>
                <w:b/>
              </w:rPr>
              <w:t>2.</w:t>
            </w:r>
          </w:p>
        </w:tc>
        <w:tc>
          <w:tcPr>
            <w:tcW w:w="2604" w:type="pct"/>
          </w:tcPr>
          <w:p w:rsidR="00850BC0" w:rsidRDefault="00850BC0" w:rsidP="00C850BD">
            <w:r w:rsidRPr="00DA0F54">
              <w:t>Принять участие в акции «Внимание дети!»</w:t>
            </w:r>
          </w:p>
          <w:p w:rsidR="00EE49A0" w:rsidRDefault="00CF4A72" w:rsidP="00165A47">
            <w:pPr>
              <w:pStyle w:val="a4"/>
              <w:numPr>
                <w:ilvl w:val="0"/>
                <w:numId w:val="2"/>
              </w:numPr>
              <w:ind w:left="446" w:hanging="425"/>
            </w:pPr>
            <w:r>
              <w:t>План н</w:t>
            </w:r>
            <w:r w:rsidR="00170FBC">
              <w:t xml:space="preserve">едели </w:t>
            </w:r>
            <w:r w:rsidR="00EE49A0">
              <w:t>безопасности ДД (</w:t>
            </w:r>
            <w:r w:rsidR="00170FBC">
              <w:t xml:space="preserve">ежедневные </w:t>
            </w:r>
            <w:r w:rsidR="00EE49A0">
              <w:t>пятиминутки безопасности, маршрут школьника</w:t>
            </w:r>
            <w:r w:rsidR="00170FBC">
              <w:t>, классные часы по БДД</w:t>
            </w:r>
            <w:r>
              <w:t xml:space="preserve"> и др.</w:t>
            </w:r>
            <w:r w:rsidR="00EE49A0">
              <w:t>)</w:t>
            </w:r>
          </w:p>
          <w:p w:rsidR="00EE49A0" w:rsidRPr="00DA0F54" w:rsidRDefault="00170FBC" w:rsidP="00165A47">
            <w:pPr>
              <w:pStyle w:val="a4"/>
              <w:numPr>
                <w:ilvl w:val="0"/>
                <w:numId w:val="2"/>
              </w:numPr>
              <w:ind w:left="446" w:hanging="425"/>
            </w:pPr>
            <w:r>
              <w:t xml:space="preserve">Разработка программы изучения ПДД в 1 – </w:t>
            </w:r>
            <w:r w:rsidR="00BF55CD">
              <w:t>8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 (10 ч в год – 1 раз в месяц)</w:t>
            </w:r>
          </w:p>
        </w:tc>
        <w:tc>
          <w:tcPr>
            <w:tcW w:w="918" w:type="pct"/>
          </w:tcPr>
          <w:p w:rsidR="00850BC0" w:rsidRDefault="00850BC0" w:rsidP="00C850BD">
            <w:pPr>
              <w:jc w:val="center"/>
            </w:pPr>
            <w:r>
              <w:t>Август-сентябрь</w:t>
            </w:r>
          </w:p>
          <w:p w:rsidR="00EE49A0" w:rsidRDefault="00EE49A0" w:rsidP="00C850BD">
            <w:pPr>
              <w:jc w:val="center"/>
            </w:pPr>
            <w:r>
              <w:t>1сентября</w:t>
            </w:r>
          </w:p>
          <w:p w:rsidR="00EE49A0" w:rsidRDefault="00EE49A0" w:rsidP="00C850BD">
            <w:pPr>
              <w:jc w:val="center"/>
            </w:pPr>
          </w:p>
          <w:p w:rsidR="00EE49A0" w:rsidRPr="00DA0F54" w:rsidRDefault="00C454AD" w:rsidP="00C454AD">
            <w:pPr>
              <w:jc w:val="center"/>
            </w:pPr>
            <w:r>
              <w:t>01</w:t>
            </w:r>
            <w:r w:rsidR="00EE49A0">
              <w:t>.09-</w:t>
            </w:r>
            <w:r>
              <w:t>05</w:t>
            </w:r>
            <w:r w:rsidR="00EE49A0">
              <w:t>.09</w:t>
            </w:r>
            <w:r w:rsidR="00BA573C">
              <w:t xml:space="preserve"> 2015 г</w:t>
            </w:r>
          </w:p>
        </w:tc>
        <w:tc>
          <w:tcPr>
            <w:tcW w:w="1136" w:type="pct"/>
          </w:tcPr>
          <w:p w:rsidR="00850BC0" w:rsidRPr="00DA0F54" w:rsidRDefault="00850BC0" w:rsidP="00C850BD">
            <w:pPr>
              <w:jc w:val="center"/>
            </w:pPr>
            <w:r w:rsidRPr="00DA0F54">
              <w:t xml:space="preserve">Зам. </w:t>
            </w:r>
            <w:proofErr w:type="spellStart"/>
            <w:r w:rsidRPr="00DA0F54">
              <w:t>дир</w:t>
            </w:r>
            <w:proofErr w:type="spellEnd"/>
            <w:r w:rsidRPr="00DA0F54">
              <w:t>. по ВР</w:t>
            </w:r>
          </w:p>
          <w:p w:rsidR="00850BC0" w:rsidRPr="00DA0F54" w:rsidRDefault="00850BC0" w:rsidP="00C850BD">
            <w:pPr>
              <w:jc w:val="center"/>
            </w:pPr>
          </w:p>
        </w:tc>
      </w:tr>
      <w:tr w:rsidR="00CA3B62" w:rsidRPr="00DA0F54" w:rsidTr="00CA3B62">
        <w:tc>
          <w:tcPr>
            <w:tcW w:w="341" w:type="pct"/>
          </w:tcPr>
          <w:p w:rsidR="00516818" w:rsidRPr="00E64811" w:rsidRDefault="00516818" w:rsidP="00E64811">
            <w:pPr>
              <w:jc w:val="right"/>
              <w:rPr>
                <w:b/>
              </w:rPr>
            </w:pPr>
            <w:r w:rsidRPr="00E64811">
              <w:rPr>
                <w:b/>
              </w:rPr>
              <w:t xml:space="preserve">3. </w:t>
            </w:r>
          </w:p>
        </w:tc>
        <w:tc>
          <w:tcPr>
            <w:tcW w:w="2604" w:type="pct"/>
          </w:tcPr>
          <w:p w:rsidR="00516818" w:rsidRDefault="00516818" w:rsidP="00516818">
            <w:r>
              <w:t>Принять участие в акции «Зебра» пришла в школу</w:t>
            </w:r>
            <w:r w:rsidRPr="00DA0F54">
              <w:t>»</w:t>
            </w:r>
          </w:p>
          <w:p w:rsidR="00516818" w:rsidRDefault="00516818" w:rsidP="00165A47">
            <w:pPr>
              <w:pStyle w:val="a4"/>
              <w:numPr>
                <w:ilvl w:val="0"/>
                <w:numId w:val="3"/>
              </w:numPr>
              <w:ind w:left="446" w:hanging="425"/>
            </w:pPr>
            <w:r>
              <w:t>Знакомство с обращением ГУ МВД России по ростовской области и УГИБДД ГУ МВД России по Ростовской области</w:t>
            </w:r>
          </w:p>
          <w:p w:rsidR="00516818" w:rsidRPr="00DA0F54" w:rsidRDefault="00F546A9" w:rsidP="00C850BD">
            <w:pPr>
              <w:pStyle w:val="a4"/>
              <w:numPr>
                <w:ilvl w:val="0"/>
                <w:numId w:val="3"/>
              </w:numPr>
              <w:ind w:left="446" w:hanging="425"/>
            </w:pPr>
            <w:r>
              <w:t>Разраб</w:t>
            </w:r>
            <w:r w:rsidR="00BF55CD">
              <w:t>а</w:t>
            </w:r>
            <w:r>
              <w:t>т</w:t>
            </w:r>
            <w:r w:rsidR="00BF55CD">
              <w:t>ыв</w:t>
            </w:r>
            <w:r>
              <w:t xml:space="preserve">ать </w:t>
            </w:r>
            <w:r w:rsidR="00BF55CD">
              <w:t>планы проведения недели безопасности</w:t>
            </w:r>
          </w:p>
        </w:tc>
        <w:tc>
          <w:tcPr>
            <w:tcW w:w="918" w:type="pct"/>
          </w:tcPr>
          <w:p w:rsidR="00516818" w:rsidRDefault="00516818" w:rsidP="00C850BD">
            <w:pPr>
              <w:jc w:val="center"/>
            </w:pPr>
            <w:r>
              <w:t>30.08</w:t>
            </w:r>
            <w:r w:rsidR="00BA573C">
              <w:t>. 15</w:t>
            </w:r>
            <w:r>
              <w:t>- 10.09</w:t>
            </w:r>
            <w:r w:rsidR="00BA573C">
              <w:t>.15</w:t>
            </w:r>
          </w:p>
          <w:p w:rsidR="00516818" w:rsidRDefault="00516818" w:rsidP="00C850BD">
            <w:pPr>
              <w:jc w:val="center"/>
            </w:pPr>
            <w:r>
              <w:t>1 сентября (линейка)</w:t>
            </w:r>
          </w:p>
          <w:p w:rsidR="00BF55CD" w:rsidRDefault="00BF55CD" w:rsidP="00C850BD">
            <w:pPr>
              <w:jc w:val="center"/>
            </w:pPr>
          </w:p>
          <w:p w:rsidR="00BF55CD" w:rsidRDefault="00BF55CD" w:rsidP="00C850BD">
            <w:pPr>
              <w:jc w:val="center"/>
            </w:pPr>
            <w:r>
              <w:t>В течение года</w:t>
            </w:r>
          </w:p>
        </w:tc>
        <w:tc>
          <w:tcPr>
            <w:tcW w:w="1136" w:type="pct"/>
          </w:tcPr>
          <w:p w:rsidR="00F546A9" w:rsidRPr="00DA0F54" w:rsidRDefault="00F546A9" w:rsidP="00F546A9">
            <w:pPr>
              <w:jc w:val="center"/>
            </w:pPr>
            <w:r w:rsidRPr="00DA0F54">
              <w:t xml:space="preserve">Зам. </w:t>
            </w:r>
            <w:proofErr w:type="spellStart"/>
            <w:r w:rsidRPr="00DA0F54">
              <w:t>дир</w:t>
            </w:r>
            <w:proofErr w:type="spellEnd"/>
            <w:r w:rsidRPr="00DA0F54">
              <w:t>. по ВР</w:t>
            </w:r>
            <w:r w:rsidR="00BA573C">
              <w:t xml:space="preserve"> </w:t>
            </w:r>
            <w:proofErr w:type="spellStart"/>
            <w:r w:rsidR="00BA573C">
              <w:t>Крыщенко</w:t>
            </w:r>
            <w:proofErr w:type="spellEnd"/>
            <w:r w:rsidR="00BA573C">
              <w:t xml:space="preserve"> Л.В.</w:t>
            </w:r>
          </w:p>
          <w:p w:rsidR="00516818" w:rsidRPr="00DA0F54" w:rsidRDefault="00516818" w:rsidP="00C850BD">
            <w:pPr>
              <w:jc w:val="center"/>
            </w:pPr>
          </w:p>
        </w:tc>
      </w:tr>
      <w:tr w:rsidR="00CA3B62" w:rsidRPr="00ED11E3" w:rsidTr="00CA3B62">
        <w:tc>
          <w:tcPr>
            <w:tcW w:w="341" w:type="pct"/>
          </w:tcPr>
          <w:p w:rsidR="009029C8" w:rsidRPr="00E64811" w:rsidRDefault="009029C8" w:rsidP="00E64811">
            <w:pPr>
              <w:jc w:val="right"/>
              <w:rPr>
                <w:b/>
              </w:rPr>
            </w:pPr>
            <w:r w:rsidRPr="00E64811">
              <w:rPr>
                <w:b/>
              </w:rPr>
              <w:t>4.</w:t>
            </w:r>
          </w:p>
        </w:tc>
        <w:tc>
          <w:tcPr>
            <w:tcW w:w="2604" w:type="pct"/>
          </w:tcPr>
          <w:p w:rsidR="009029C8" w:rsidRPr="00ED11E3" w:rsidRDefault="009029C8" w:rsidP="00C850BD">
            <w:pPr>
              <w:pStyle w:val="a3"/>
            </w:pPr>
            <w:r w:rsidRPr="00ED11E3">
              <w:rPr>
                <w:iCs/>
              </w:rPr>
              <w:t>Книжная выставка по ПДД в библиотеке школы.</w:t>
            </w:r>
          </w:p>
        </w:tc>
        <w:tc>
          <w:tcPr>
            <w:tcW w:w="918" w:type="pct"/>
          </w:tcPr>
          <w:p w:rsidR="009029C8" w:rsidRPr="00ED11E3" w:rsidRDefault="009029C8" w:rsidP="00C850BD">
            <w:pPr>
              <w:pStyle w:val="a3"/>
            </w:pPr>
            <w:r>
              <w:rPr>
                <w:iCs/>
              </w:rPr>
              <w:t>Сентябрь, д</w:t>
            </w:r>
            <w:r w:rsidRPr="00ED11E3">
              <w:rPr>
                <w:iCs/>
              </w:rPr>
              <w:t>екабрь,</w:t>
            </w:r>
            <w:r w:rsidRPr="00ED11E3">
              <w:t xml:space="preserve"> </w:t>
            </w:r>
            <w:r w:rsidRPr="00ED11E3">
              <w:rPr>
                <w:iCs/>
              </w:rPr>
              <w:t>апрель</w:t>
            </w:r>
          </w:p>
        </w:tc>
        <w:tc>
          <w:tcPr>
            <w:tcW w:w="1136" w:type="pct"/>
          </w:tcPr>
          <w:p w:rsidR="009029C8" w:rsidRPr="00ED11E3" w:rsidRDefault="009029C8" w:rsidP="00C850BD">
            <w:pPr>
              <w:pStyle w:val="a3"/>
            </w:pPr>
            <w:r w:rsidRPr="00ED11E3">
              <w:rPr>
                <w:iCs/>
              </w:rPr>
              <w:t xml:space="preserve">Библиотекарь </w:t>
            </w:r>
            <w:proofErr w:type="spellStart"/>
            <w:r w:rsidRPr="00ED11E3">
              <w:rPr>
                <w:iCs/>
              </w:rPr>
              <w:t>шк</w:t>
            </w:r>
            <w:proofErr w:type="spellEnd"/>
            <w:r w:rsidRPr="00ED11E3">
              <w:rPr>
                <w:iCs/>
              </w:rPr>
              <w:t>.</w:t>
            </w:r>
          </w:p>
        </w:tc>
      </w:tr>
      <w:tr w:rsidR="00CA3B62" w:rsidRPr="00DA0F54" w:rsidTr="00CA3B62">
        <w:tc>
          <w:tcPr>
            <w:tcW w:w="341" w:type="pct"/>
          </w:tcPr>
          <w:p w:rsidR="009029C8" w:rsidRPr="00E64811" w:rsidRDefault="009029C8" w:rsidP="00E64811">
            <w:pPr>
              <w:jc w:val="right"/>
              <w:rPr>
                <w:b/>
              </w:rPr>
            </w:pPr>
            <w:r w:rsidRPr="00E64811">
              <w:rPr>
                <w:b/>
              </w:rPr>
              <w:t>5.</w:t>
            </w:r>
          </w:p>
        </w:tc>
        <w:tc>
          <w:tcPr>
            <w:tcW w:w="2604" w:type="pct"/>
          </w:tcPr>
          <w:p w:rsidR="009029C8" w:rsidRPr="00DA0F54" w:rsidRDefault="009029C8" w:rsidP="00C850BD">
            <w:r w:rsidRPr="00DA0F54">
              <w:t>Разработка и оформление маршрута безопасного движения в школу и обратно для учащихся начальной школы.</w:t>
            </w:r>
          </w:p>
        </w:tc>
        <w:tc>
          <w:tcPr>
            <w:tcW w:w="918" w:type="pct"/>
          </w:tcPr>
          <w:p w:rsidR="009029C8" w:rsidRPr="00DA0F54" w:rsidRDefault="00CA3B62" w:rsidP="00C850BD">
            <w:pPr>
              <w:jc w:val="center"/>
            </w:pPr>
            <w:r>
              <w:t>С 07.09.15 до 12.09.15</w:t>
            </w:r>
          </w:p>
        </w:tc>
        <w:tc>
          <w:tcPr>
            <w:tcW w:w="1136" w:type="pct"/>
          </w:tcPr>
          <w:p w:rsidR="009029C8" w:rsidRPr="00DA0F54" w:rsidRDefault="009029C8" w:rsidP="00C850BD">
            <w:pPr>
              <w:jc w:val="center"/>
            </w:pPr>
            <w:r w:rsidRPr="00DA0F54">
              <w:t>Классные руководители</w:t>
            </w:r>
          </w:p>
        </w:tc>
      </w:tr>
      <w:tr w:rsidR="00CA3B62" w:rsidRPr="00DA0F54" w:rsidTr="00CA3B62">
        <w:tc>
          <w:tcPr>
            <w:tcW w:w="341" w:type="pct"/>
          </w:tcPr>
          <w:p w:rsidR="009029C8" w:rsidRPr="00E64811" w:rsidRDefault="009029C8" w:rsidP="00E64811">
            <w:pPr>
              <w:jc w:val="right"/>
              <w:rPr>
                <w:b/>
              </w:rPr>
            </w:pPr>
            <w:r w:rsidRPr="00E64811">
              <w:rPr>
                <w:b/>
              </w:rPr>
              <w:t xml:space="preserve">6. </w:t>
            </w:r>
          </w:p>
        </w:tc>
        <w:tc>
          <w:tcPr>
            <w:tcW w:w="2604" w:type="pct"/>
          </w:tcPr>
          <w:p w:rsidR="009029C8" w:rsidRPr="00DA0F54" w:rsidRDefault="009029C8" w:rsidP="00C850BD">
            <w:r w:rsidRPr="00DA0F54">
              <w:t>Праздник «Посвящение первоклассников в пешеходы»</w:t>
            </w:r>
          </w:p>
        </w:tc>
        <w:tc>
          <w:tcPr>
            <w:tcW w:w="918" w:type="pct"/>
          </w:tcPr>
          <w:p w:rsidR="009029C8" w:rsidRPr="00DA0F54" w:rsidRDefault="00CA3B62" w:rsidP="00C850BD">
            <w:pPr>
              <w:jc w:val="center"/>
            </w:pPr>
            <w:r>
              <w:t>12.09.15</w:t>
            </w:r>
            <w:r w:rsidR="00BF55CD">
              <w:t xml:space="preserve"> </w:t>
            </w:r>
          </w:p>
        </w:tc>
        <w:tc>
          <w:tcPr>
            <w:tcW w:w="1136" w:type="pct"/>
          </w:tcPr>
          <w:p w:rsidR="009029C8" w:rsidRPr="00DA0F54" w:rsidRDefault="009029C8" w:rsidP="00C850BD">
            <w:pPr>
              <w:jc w:val="center"/>
            </w:pPr>
            <w:r w:rsidRPr="00DA0F54">
              <w:t xml:space="preserve">Зам. </w:t>
            </w:r>
            <w:proofErr w:type="spellStart"/>
            <w:r w:rsidRPr="00DA0F54">
              <w:t>дир</w:t>
            </w:r>
            <w:proofErr w:type="spellEnd"/>
            <w:r w:rsidRPr="00DA0F54">
              <w:t>. по ВР</w:t>
            </w:r>
          </w:p>
          <w:p w:rsidR="009029C8" w:rsidRPr="00DA0F54" w:rsidRDefault="009029C8" w:rsidP="00C850BD">
            <w:r>
              <w:t xml:space="preserve">   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1кл.</w:t>
            </w:r>
            <w:r w:rsidRPr="00DA0F54">
              <w:t xml:space="preserve"> </w:t>
            </w:r>
          </w:p>
        </w:tc>
      </w:tr>
      <w:tr w:rsidR="00CA3B62" w:rsidRPr="00ED11E3" w:rsidTr="00CA3B62">
        <w:tc>
          <w:tcPr>
            <w:tcW w:w="341" w:type="pct"/>
          </w:tcPr>
          <w:p w:rsidR="009029C8" w:rsidRPr="00E64811" w:rsidRDefault="00CF4A72" w:rsidP="00E6481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9029C8" w:rsidRPr="00E64811">
              <w:rPr>
                <w:b/>
              </w:rPr>
              <w:t>.</w:t>
            </w:r>
          </w:p>
        </w:tc>
        <w:tc>
          <w:tcPr>
            <w:tcW w:w="2604" w:type="pct"/>
          </w:tcPr>
          <w:p w:rsidR="009029C8" w:rsidRPr="00ED11E3" w:rsidRDefault="009029C8" w:rsidP="00C850BD">
            <w:pPr>
              <w:pStyle w:val="a3"/>
            </w:pPr>
            <w:r w:rsidRPr="00ED11E3">
              <w:rPr>
                <w:iCs/>
              </w:rPr>
              <w:t>Изучение ПДД на уроках ОБЖ</w:t>
            </w:r>
          </w:p>
        </w:tc>
        <w:tc>
          <w:tcPr>
            <w:tcW w:w="918" w:type="pct"/>
          </w:tcPr>
          <w:p w:rsidR="009029C8" w:rsidRPr="00ED11E3" w:rsidRDefault="009029C8" w:rsidP="00C850BD">
            <w:pPr>
              <w:pStyle w:val="a3"/>
            </w:pPr>
            <w:r w:rsidRPr="00ED11E3">
              <w:rPr>
                <w:iCs/>
              </w:rPr>
              <w:t>В течение года</w:t>
            </w:r>
          </w:p>
        </w:tc>
        <w:tc>
          <w:tcPr>
            <w:tcW w:w="1136" w:type="pct"/>
          </w:tcPr>
          <w:p w:rsidR="009029C8" w:rsidRPr="00ED11E3" w:rsidRDefault="009029C8" w:rsidP="00C850BD">
            <w:pPr>
              <w:pStyle w:val="a3"/>
            </w:pPr>
            <w:r w:rsidRPr="00ED11E3">
              <w:rPr>
                <w:iCs/>
              </w:rPr>
              <w:t>Учителя ОБЖ</w:t>
            </w:r>
          </w:p>
        </w:tc>
      </w:tr>
      <w:tr w:rsidR="00CA3B62" w:rsidRPr="00DA0F54" w:rsidTr="00CA3B62">
        <w:tc>
          <w:tcPr>
            <w:tcW w:w="341" w:type="pct"/>
          </w:tcPr>
          <w:p w:rsidR="00F546A9" w:rsidRPr="00E64811" w:rsidRDefault="00CF4A72" w:rsidP="00E6481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9029C8" w:rsidRPr="00E64811">
              <w:rPr>
                <w:b/>
              </w:rPr>
              <w:t>.</w:t>
            </w:r>
          </w:p>
        </w:tc>
        <w:tc>
          <w:tcPr>
            <w:tcW w:w="2604" w:type="pct"/>
          </w:tcPr>
          <w:p w:rsidR="00F546A9" w:rsidRDefault="00F546A9" w:rsidP="00516818">
            <w:r>
              <w:t>Проведение зимнего месячника БДД</w:t>
            </w:r>
            <w:r w:rsidR="009029C8">
              <w:t xml:space="preserve"> (отдельный план)</w:t>
            </w:r>
          </w:p>
        </w:tc>
        <w:tc>
          <w:tcPr>
            <w:tcW w:w="918" w:type="pct"/>
          </w:tcPr>
          <w:p w:rsidR="00CA3B62" w:rsidRDefault="00CF4A72" w:rsidP="00CA3B62">
            <w:pPr>
              <w:jc w:val="center"/>
            </w:pPr>
            <w:r>
              <w:t>Декабрь</w:t>
            </w:r>
            <w:r w:rsidR="00CA3B62">
              <w:t xml:space="preserve"> 2015</w:t>
            </w:r>
          </w:p>
          <w:p w:rsidR="00F546A9" w:rsidRDefault="00CF4A72" w:rsidP="00CA3B62">
            <w:pPr>
              <w:jc w:val="center"/>
            </w:pPr>
            <w:r>
              <w:t>январь</w:t>
            </w:r>
            <w:r w:rsidR="00CA3B62">
              <w:t xml:space="preserve">  2016</w:t>
            </w:r>
          </w:p>
        </w:tc>
        <w:tc>
          <w:tcPr>
            <w:tcW w:w="1136" w:type="pct"/>
          </w:tcPr>
          <w:p w:rsidR="00F546A9" w:rsidRPr="00DA0F54" w:rsidRDefault="00F546A9" w:rsidP="00165A47">
            <w:pPr>
              <w:jc w:val="center"/>
            </w:pPr>
            <w:r w:rsidRPr="00DA0F54">
              <w:t xml:space="preserve">Зам. </w:t>
            </w:r>
            <w:proofErr w:type="spellStart"/>
            <w:r w:rsidRPr="00DA0F54">
              <w:t>дир</w:t>
            </w:r>
            <w:proofErr w:type="spellEnd"/>
            <w:r w:rsidRPr="00DA0F54">
              <w:t>. по ВР</w:t>
            </w:r>
            <w:r w:rsidR="00BA573C">
              <w:t xml:space="preserve"> </w:t>
            </w:r>
            <w:proofErr w:type="spellStart"/>
            <w:r w:rsidR="00BA573C">
              <w:t>Крыщенко</w:t>
            </w:r>
            <w:proofErr w:type="spellEnd"/>
            <w:r w:rsidR="00BA573C">
              <w:t xml:space="preserve"> Л.В.</w:t>
            </w:r>
          </w:p>
        </w:tc>
      </w:tr>
      <w:tr w:rsidR="00CA3B62" w:rsidRPr="00DA0F54" w:rsidTr="00CA3B62">
        <w:tc>
          <w:tcPr>
            <w:tcW w:w="341" w:type="pct"/>
          </w:tcPr>
          <w:p w:rsidR="00850BC0" w:rsidRPr="00E64811" w:rsidRDefault="00CF4A72" w:rsidP="00E64811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850BC0" w:rsidRPr="00E64811">
              <w:rPr>
                <w:b/>
              </w:rPr>
              <w:t>.</w:t>
            </w:r>
          </w:p>
        </w:tc>
        <w:tc>
          <w:tcPr>
            <w:tcW w:w="2604" w:type="pct"/>
          </w:tcPr>
          <w:p w:rsidR="00850BC0" w:rsidRPr="00DA0F54" w:rsidRDefault="00850BC0" w:rsidP="00C850BD">
            <w:r>
              <w:t>«Минутки безопасности»</w:t>
            </w:r>
          </w:p>
        </w:tc>
        <w:tc>
          <w:tcPr>
            <w:tcW w:w="918" w:type="pct"/>
          </w:tcPr>
          <w:p w:rsidR="00850BC0" w:rsidRPr="00DA0F54" w:rsidRDefault="00165A47" w:rsidP="00C850BD">
            <w:pPr>
              <w:jc w:val="center"/>
            </w:pPr>
            <w:r>
              <w:t xml:space="preserve">Ежедневно </w:t>
            </w:r>
          </w:p>
        </w:tc>
        <w:tc>
          <w:tcPr>
            <w:tcW w:w="1136" w:type="pct"/>
          </w:tcPr>
          <w:p w:rsidR="00850BC0" w:rsidRPr="00DA0F54" w:rsidRDefault="00850BC0" w:rsidP="00C850BD">
            <w:pPr>
              <w:jc w:val="center"/>
            </w:pPr>
            <w:r w:rsidRPr="00DA0F54">
              <w:t>Классные руководители</w:t>
            </w:r>
          </w:p>
        </w:tc>
      </w:tr>
      <w:tr w:rsidR="00CA3B62" w:rsidRPr="00DA0F54" w:rsidTr="00CA3B62">
        <w:tc>
          <w:tcPr>
            <w:tcW w:w="341" w:type="pct"/>
          </w:tcPr>
          <w:p w:rsidR="00850BC0" w:rsidRPr="00E64811" w:rsidRDefault="009029C8" w:rsidP="00CF4A72">
            <w:pPr>
              <w:jc w:val="right"/>
              <w:rPr>
                <w:b/>
              </w:rPr>
            </w:pPr>
            <w:r w:rsidRPr="00E64811">
              <w:rPr>
                <w:b/>
              </w:rPr>
              <w:t>1</w:t>
            </w:r>
            <w:r w:rsidR="00CF4A72">
              <w:rPr>
                <w:b/>
              </w:rPr>
              <w:t>0</w:t>
            </w:r>
            <w:r w:rsidR="00850BC0" w:rsidRPr="00E64811">
              <w:rPr>
                <w:b/>
              </w:rPr>
              <w:t>.</w:t>
            </w:r>
          </w:p>
        </w:tc>
        <w:tc>
          <w:tcPr>
            <w:tcW w:w="2604" w:type="pct"/>
          </w:tcPr>
          <w:p w:rsidR="00850BC0" w:rsidRDefault="00850BC0" w:rsidP="00C850BD">
            <w:r>
              <w:t>Классные часы по ПДД.</w:t>
            </w:r>
          </w:p>
        </w:tc>
        <w:tc>
          <w:tcPr>
            <w:tcW w:w="918" w:type="pct"/>
          </w:tcPr>
          <w:p w:rsidR="00850BC0" w:rsidRPr="00DA0F54" w:rsidRDefault="00BF55CD" w:rsidP="00C850BD">
            <w:pPr>
              <w:jc w:val="center"/>
            </w:pPr>
            <w:r>
              <w:t>1 раз в четверть</w:t>
            </w:r>
            <w:r w:rsidR="00CF4A72">
              <w:t xml:space="preserve"> </w:t>
            </w:r>
          </w:p>
        </w:tc>
        <w:tc>
          <w:tcPr>
            <w:tcW w:w="1136" w:type="pct"/>
          </w:tcPr>
          <w:p w:rsidR="00850BC0" w:rsidRPr="00DA0F54" w:rsidRDefault="00850BC0" w:rsidP="00C850BD">
            <w:pPr>
              <w:jc w:val="center"/>
            </w:pPr>
            <w:r w:rsidRPr="00DA0F54">
              <w:t>Классные руководители</w:t>
            </w:r>
          </w:p>
        </w:tc>
      </w:tr>
      <w:tr w:rsidR="00CA3B62" w:rsidRPr="00DA0F54" w:rsidTr="00CA3B62">
        <w:tc>
          <w:tcPr>
            <w:tcW w:w="341" w:type="pct"/>
          </w:tcPr>
          <w:p w:rsidR="00850BC0" w:rsidRPr="00E64811" w:rsidRDefault="009029C8" w:rsidP="00CF4A72">
            <w:pPr>
              <w:jc w:val="right"/>
              <w:rPr>
                <w:b/>
              </w:rPr>
            </w:pPr>
            <w:r w:rsidRPr="00E64811">
              <w:rPr>
                <w:b/>
              </w:rPr>
              <w:t>1</w:t>
            </w:r>
            <w:r w:rsidR="00CF4A72">
              <w:rPr>
                <w:b/>
              </w:rPr>
              <w:t>1</w:t>
            </w:r>
            <w:r w:rsidR="00850BC0" w:rsidRPr="00E64811">
              <w:rPr>
                <w:b/>
              </w:rPr>
              <w:t>.</w:t>
            </w:r>
          </w:p>
        </w:tc>
        <w:tc>
          <w:tcPr>
            <w:tcW w:w="2604" w:type="pct"/>
          </w:tcPr>
          <w:p w:rsidR="00850BC0" w:rsidRDefault="00850BC0" w:rsidP="00C850BD">
            <w:r>
              <w:t>Тематические беседы, утренники, викторины, конкурсы, соревнования по безопасности дорожного движения.</w:t>
            </w:r>
          </w:p>
        </w:tc>
        <w:tc>
          <w:tcPr>
            <w:tcW w:w="918" w:type="pct"/>
          </w:tcPr>
          <w:p w:rsidR="00850BC0" w:rsidRPr="00DA0F54" w:rsidRDefault="00850BC0" w:rsidP="00C850BD">
            <w:pPr>
              <w:jc w:val="center"/>
            </w:pPr>
            <w:r w:rsidRPr="00DA0F54">
              <w:t>В течение года</w:t>
            </w:r>
          </w:p>
        </w:tc>
        <w:tc>
          <w:tcPr>
            <w:tcW w:w="1136" w:type="pct"/>
          </w:tcPr>
          <w:p w:rsidR="00850BC0" w:rsidRPr="00DA0F54" w:rsidRDefault="00850BC0" w:rsidP="00C850BD">
            <w:pPr>
              <w:jc w:val="center"/>
            </w:pPr>
            <w:r w:rsidRPr="00DA0F54">
              <w:t>Классные руководители</w:t>
            </w:r>
          </w:p>
        </w:tc>
      </w:tr>
      <w:tr w:rsidR="00CA3B62" w:rsidRPr="00DA0F54" w:rsidTr="00CA3B62">
        <w:tc>
          <w:tcPr>
            <w:tcW w:w="341" w:type="pct"/>
          </w:tcPr>
          <w:p w:rsidR="00850BC0" w:rsidRPr="00E64811" w:rsidRDefault="009029C8" w:rsidP="00CF4A72">
            <w:pPr>
              <w:jc w:val="right"/>
              <w:rPr>
                <w:b/>
              </w:rPr>
            </w:pPr>
            <w:r w:rsidRPr="00E64811">
              <w:rPr>
                <w:b/>
              </w:rPr>
              <w:t>1</w:t>
            </w:r>
            <w:r w:rsidR="00CF4A72">
              <w:rPr>
                <w:b/>
              </w:rPr>
              <w:t>2</w:t>
            </w:r>
            <w:r w:rsidR="00850BC0" w:rsidRPr="00E64811">
              <w:rPr>
                <w:b/>
              </w:rPr>
              <w:t>.</w:t>
            </w:r>
          </w:p>
        </w:tc>
        <w:tc>
          <w:tcPr>
            <w:tcW w:w="2604" w:type="pct"/>
          </w:tcPr>
          <w:p w:rsidR="00850BC0" w:rsidRDefault="00850BC0" w:rsidP="00C850BD">
            <w:r>
              <w:t>Профилактика ДДТТ. Оказание первой медицинской помощи.</w:t>
            </w:r>
          </w:p>
        </w:tc>
        <w:tc>
          <w:tcPr>
            <w:tcW w:w="918" w:type="pct"/>
          </w:tcPr>
          <w:p w:rsidR="00850BC0" w:rsidRPr="00DA0F54" w:rsidRDefault="00850BC0" w:rsidP="00C850BD">
            <w:pPr>
              <w:jc w:val="center"/>
            </w:pPr>
            <w:r w:rsidRPr="00DA0F54">
              <w:t>В течение года</w:t>
            </w:r>
          </w:p>
        </w:tc>
        <w:tc>
          <w:tcPr>
            <w:tcW w:w="1136" w:type="pct"/>
          </w:tcPr>
          <w:p w:rsidR="00850BC0" w:rsidRPr="00DA0F54" w:rsidRDefault="00850BC0" w:rsidP="00C850BD">
            <w:pPr>
              <w:jc w:val="center"/>
            </w:pPr>
            <w:r w:rsidRPr="00DA0F54">
              <w:t>Классные руководители</w:t>
            </w:r>
          </w:p>
        </w:tc>
      </w:tr>
      <w:tr w:rsidR="00CA3B62" w:rsidRPr="00DA0F54" w:rsidTr="00CA3B62">
        <w:tc>
          <w:tcPr>
            <w:tcW w:w="341" w:type="pct"/>
          </w:tcPr>
          <w:p w:rsidR="00850BC0" w:rsidRPr="00E64811" w:rsidRDefault="009029C8" w:rsidP="00BA573C">
            <w:pPr>
              <w:jc w:val="right"/>
              <w:rPr>
                <w:b/>
              </w:rPr>
            </w:pPr>
            <w:r w:rsidRPr="00E64811">
              <w:rPr>
                <w:b/>
              </w:rPr>
              <w:t>1</w:t>
            </w:r>
            <w:r w:rsidR="00BA573C">
              <w:rPr>
                <w:b/>
              </w:rPr>
              <w:t>3</w:t>
            </w:r>
            <w:r w:rsidR="00850BC0" w:rsidRPr="00E64811">
              <w:rPr>
                <w:b/>
              </w:rPr>
              <w:t>.</w:t>
            </w:r>
          </w:p>
        </w:tc>
        <w:tc>
          <w:tcPr>
            <w:tcW w:w="2604" w:type="pct"/>
          </w:tcPr>
          <w:p w:rsidR="00850BC0" w:rsidRDefault="00850BC0" w:rsidP="00C850BD">
            <w:r w:rsidRPr="00DA0F54">
              <w:t>Выс</w:t>
            </w:r>
            <w:r>
              <w:t>тупление агитбригады отряда ЮИД:</w:t>
            </w:r>
          </w:p>
          <w:p w:rsidR="00CF4A72" w:rsidRDefault="00850BC0" w:rsidP="00C850BD">
            <w:r>
              <w:t>1) в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адике, </w:t>
            </w:r>
          </w:p>
          <w:p w:rsidR="00850BC0" w:rsidRPr="00DA0F54" w:rsidRDefault="00850BC0" w:rsidP="00C850BD">
            <w:r>
              <w:t>2) перед учащимися нач. школы</w:t>
            </w:r>
          </w:p>
        </w:tc>
        <w:tc>
          <w:tcPr>
            <w:tcW w:w="918" w:type="pct"/>
          </w:tcPr>
          <w:p w:rsidR="00CA3B62" w:rsidRDefault="00CA3B62" w:rsidP="00BA573C"/>
          <w:p w:rsidR="00CF4A72" w:rsidRDefault="00CF4A72" w:rsidP="00BA573C">
            <w:r>
              <w:t>Октябрь</w:t>
            </w:r>
            <w:r w:rsidR="00CA3B62">
              <w:t xml:space="preserve"> 2015</w:t>
            </w:r>
          </w:p>
          <w:p w:rsidR="00CA3B62" w:rsidRDefault="00CA3B62" w:rsidP="00CA3B62">
            <w:r>
              <w:t>сентябрь,</w:t>
            </w:r>
          </w:p>
          <w:p w:rsidR="00CF4A72" w:rsidRPr="00DA0F54" w:rsidRDefault="00CF4A72" w:rsidP="00CA3B62">
            <w:r>
              <w:t>апрель</w:t>
            </w:r>
            <w:r w:rsidR="00CA3B62">
              <w:t xml:space="preserve"> 2016</w:t>
            </w:r>
            <w:bookmarkStart w:id="0" w:name="_GoBack"/>
            <w:bookmarkEnd w:id="0"/>
          </w:p>
        </w:tc>
        <w:tc>
          <w:tcPr>
            <w:tcW w:w="1136" w:type="pct"/>
          </w:tcPr>
          <w:p w:rsidR="00850BC0" w:rsidRPr="00DA0F54" w:rsidRDefault="00850BC0" w:rsidP="00C850BD">
            <w:pPr>
              <w:jc w:val="center"/>
            </w:pPr>
            <w:r w:rsidRPr="00DA0F54">
              <w:t xml:space="preserve">Зам. </w:t>
            </w:r>
            <w:proofErr w:type="spellStart"/>
            <w:r w:rsidRPr="00DA0F54">
              <w:t>дир</w:t>
            </w:r>
            <w:proofErr w:type="spellEnd"/>
            <w:r w:rsidRPr="00DA0F54">
              <w:t>. по ВР</w:t>
            </w:r>
          </w:p>
          <w:p w:rsidR="00850BC0" w:rsidRPr="00DA0F54" w:rsidRDefault="00850BC0" w:rsidP="00C850BD">
            <w:pPr>
              <w:jc w:val="center"/>
            </w:pPr>
            <w:r>
              <w:t>Рук. Отряда ЮИД</w:t>
            </w:r>
          </w:p>
        </w:tc>
      </w:tr>
      <w:tr w:rsidR="00CA3B62" w:rsidRPr="00ED11E3" w:rsidTr="00CA3B62">
        <w:tc>
          <w:tcPr>
            <w:tcW w:w="341" w:type="pct"/>
          </w:tcPr>
          <w:p w:rsidR="00850BC0" w:rsidRPr="00E64811" w:rsidRDefault="00E64811" w:rsidP="00BA573C">
            <w:pPr>
              <w:jc w:val="right"/>
              <w:rPr>
                <w:b/>
              </w:rPr>
            </w:pPr>
            <w:r w:rsidRPr="00E64811">
              <w:rPr>
                <w:b/>
              </w:rPr>
              <w:t>1</w:t>
            </w:r>
            <w:r w:rsidR="00BA573C">
              <w:rPr>
                <w:b/>
              </w:rPr>
              <w:t>4</w:t>
            </w:r>
            <w:r w:rsidR="00850BC0" w:rsidRPr="00E64811">
              <w:rPr>
                <w:b/>
              </w:rPr>
              <w:t>.</w:t>
            </w:r>
          </w:p>
        </w:tc>
        <w:tc>
          <w:tcPr>
            <w:tcW w:w="2604" w:type="pct"/>
          </w:tcPr>
          <w:p w:rsidR="00850BC0" w:rsidRPr="00ED11E3" w:rsidRDefault="00850BC0" w:rsidP="00C850BD">
            <w:r w:rsidRPr="00ED11E3">
              <w:t>Школьный этап конкурса «Безопасное колесо»</w:t>
            </w:r>
          </w:p>
        </w:tc>
        <w:tc>
          <w:tcPr>
            <w:tcW w:w="918" w:type="pct"/>
          </w:tcPr>
          <w:p w:rsidR="00850BC0" w:rsidRPr="00ED11E3" w:rsidRDefault="00CA3B62" w:rsidP="00C850BD">
            <w:pPr>
              <w:jc w:val="center"/>
            </w:pPr>
            <w:r>
              <w:t>апрель</w:t>
            </w:r>
          </w:p>
        </w:tc>
        <w:tc>
          <w:tcPr>
            <w:tcW w:w="1136" w:type="pct"/>
          </w:tcPr>
          <w:p w:rsidR="00850BC0" w:rsidRPr="00ED11E3" w:rsidRDefault="00850BC0" w:rsidP="00C850BD">
            <w:pPr>
              <w:jc w:val="center"/>
            </w:pPr>
            <w:r w:rsidRPr="00ED11E3">
              <w:t xml:space="preserve">Зам. </w:t>
            </w:r>
            <w:proofErr w:type="spellStart"/>
            <w:r w:rsidRPr="00ED11E3">
              <w:t>дир</w:t>
            </w:r>
            <w:proofErr w:type="spellEnd"/>
            <w:r w:rsidRPr="00ED11E3">
              <w:t>. по ВР</w:t>
            </w:r>
          </w:p>
          <w:p w:rsidR="00850BC0" w:rsidRPr="00ED11E3" w:rsidRDefault="00850BC0" w:rsidP="00BA573C">
            <w:r w:rsidRPr="00ED11E3">
              <w:t>учител</w:t>
            </w:r>
            <w:r w:rsidR="00BA573C">
              <w:t>я</w:t>
            </w:r>
            <w:r w:rsidRPr="00ED11E3">
              <w:t xml:space="preserve"> </w:t>
            </w:r>
            <w:proofErr w:type="spellStart"/>
            <w:r w:rsidRPr="00ED11E3">
              <w:t>физ-ры</w:t>
            </w:r>
            <w:proofErr w:type="spellEnd"/>
            <w:r w:rsidRPr="00ED11E3">
              <w:t>.</w:t>
            </w:r>
          </w:p>
        </w:tc>
      </w:tr>
      <w:tr w:rsidR="00CA3B62" w:rsidRPr="00ED11E3" w:rsidTr="00CA3B62">
        <w:tc>
          <w:tcPr>
            <w:tcW w:w="341" w:type="pct"/>
          </w:tcPr>
          <w:p w:rsidR="00850BC0" w:rsidRPr="00E64811" w:rsidRDefault="00E64811" w:rsidP="00CF4A72">
            <w:pPr>
              <w:jc w:val="right"/>
              <w:rPr>
                <w:b/>
              </w:rPr>
            </w:pPr>
            <w:r w:rsidRPr="00E64811">
              <w:rPr>
                <w:b/>
              </w:rPr>
              <w:t>1</w:t>
            </w:r>
            <w:r w:rsidR="00BA573C">
              <w:rPr>
                <w:b/>
              </w:rPr>
              <w:t>5</w:t>
            </w:r>
            <w:r w:rsidR="00850BC0" w:rsidRPr="00E64811">
              <w:rPr>
                <w:b/>
              </w:rPr>
              <w:t>.</w:t>
            </w:r>
          </w:p>
        </w:tc>
        <w:tc>
          <w:tcPr>
            <w:tcW w:w="2604" w:type="pct"/>
          </w:tcPr>
          <w:p w:rsidR="00850BC0" w:rsidRPr="00ED11E3" w:rsidRDefault="00850BC0" w:rsidP="00165A47">
            <w:r w:rsidRPr="00ED11E3">
              <w:t>Участие в районном конкурсе «Безопасное колесо»</w:t>
            </w:r>
            <w:r w:rsidR="00165A47">
              <w:t>, районом смотре-конкурсе готовности отрядов ЮИД</w:t>
            </w:r>
          </w:p>
        </w:tc>
        <w:tc>
          <w:tcPr>
            <w:tcW w:w="918" w:type="pct"/>
          </w:tcPr>
          <w:p w:rsidR="00850BC0" w:rsidRPr="00ED11E3" w:rsidRDefault="00E64811" w:rsidP="00C850BD">
            <w:pPr>
              <w:jc w:val="center"/>
            </w:pPr>
            <w:r>
              <w:t xml:space="preserve"> </w:t>
            </w:r>
            <w:r w:rsidR="00165A47">
              <w:t xml:space="preserve">Сентябрь, </w:t>
            </w:r>
            <w:r w:rsidR="00BF55CD">
              <w:t>А</w:t>
            </w:r>
            <w:r>
              <w:t>прель</w:t>
            </w:r>
          </w:p>
        </w:tc>
        <w:tc>
          <w:tcPr>
            <w:tcW w:w="1136" w:type="pct"/>
          </w:tcPr>
          <w:p w:rsidR="00850BC0" w:rsidRPr="00ED11E3" w:rsidRDefault="00850BC0" w:rsidP="00C850BD">
            <w:pPr>
              <w:jc w:val="center"/>
            </w:pPr>
            <w:r w:rsidRPr="00ED11E3">
              <w:t xml:space="preserve">Зам. </w:t>
            </w:r>
            <w:proofErr w:type="spellStart"/>
            <w:r w:rsidRPr="00ED11E3">
              <w:t>дир</w:t>
            </w:r>
            <w:proofErr w:type="spellEnd"/>
            <w:r w:rsidRPr="00ED11E3">
              <w:t>. по ВР</w:t>
            </w:r>
          </w:p>
          <w:p w:rsidR="00850BC0" w:rsidRPr="00ED11E3" w:rsidRDefault="00850BC0" w:rsidP="00C850BD">
            <w:pPr>
              <w:jc w:val="center"/>
            </w:pPr>
            <w:r w:rsidRPr="00ED11E3">
              <w:t>Рук. Отряда ЮИД</w:t>
            </w:r>
          </w:p>
        </w:tc>
      </w:tr>
      <w:tr w:rsidR="00CA3B62" w:rsidRPr="00ED11E3" w:rsidTr="00CA3B62">
        <w:tc>
          <w:tcPr>
            <w:tcW w:w="341" w:type="pct"/>
          </w:tcPr>
          <w:p w:rsidR="00850BC0" w:rsidRPr="00E64811" w:rsidRDefault="00E64811" w:rsidP="00BA573C">
            <w:pPr>
              <w:jc w:val="right"/>
              <w:rPr>
                <w:b/>
              </w:rPr>
            </w:pPr>
            <w:r w:rsidRPr="00E64811">
              <w:rPr>
                <w:b/>
              </w:rPr>
              <w:t>1</w:t>
            </w:r>
            <w:r w:rsidR="00BA573C">
              <w:rPr>
                <w:b/>
              </w:rPr>
              <w:t>6</w:t>
            </w:r>
            <w:r w:rsidR="00850BC0" w:rsidRPr="00E64811">
              <w:rPr>
                <w:b/>
              </w:rPr>
              <w:t>.</w:t>
            </w:r>
          </w:p>
        </w:tc>
        <w:tc>
          <w:tcPr>
            <w:tcW w:w="2604" w:type="pct"/>
          </w:tcPr>
          <w:p w:rsidR="00850BC0" w:rsidRPr="00ED11E3" w:rsidRDefault="00850BC0" w:rsidP="00C850BD">
            <w:r w:rsidRPr="00ED11E3">
              <w:t>Конкурс рисунков «</w:t>
            </w:r>
            <w:r w:rsidR="00165A47">
              <w:t>Будьте внимательны, народ! И водитель</w:t>
            </w:r>
            <w:r w:rsidR="00CA3B62">
              <w:t>,</w:t>
            </w:r>
            <w:r w:rsidR="00165A47">
              <w:t xml:space="preserve"> и пешеход!»</w:t>
            </w:r>
            <w:r w:rsidRPr="00ED11E3">
              <w:t>»</w:t>
            </w:r>
          </w:p>
        </w:tc>
        <w:tc>
          <w:tcPr>
            <w:tcW w:w="918" w:type="pct"/>
          </w:tcPr>
          <w:p w:rsidR="00850BC0" w:rsidRPr="00ED11E3" w:rsidRDefault="00CA3B62" w:rsidP="00CA3B62">
            <w:pPr>
              <w:jc w:val="center"/>
            </w:pPr>
            <w:r>
              <w:t>До 20 а</w:t>
            </w:r>
            <w:r w:rsidR="00165A47">
              <w:t>прел</w:t>
            </w:r>
            <w:r>
              <w:t>я 2016</w:t>
            </w:r>
          </w:p>
        </w:tc>
        <w:tc>
          <w:tcPr>
            <w:tcW w:w="1136" w:type="pct"/>
          </w:tcPr>
          <w:p w:rsidR="00850BC0" w:rsidRDefault="00CF4A72" w:rsidP="00C850BD">
            <w:pPr>
              <w:jc w:val="center"/>
            </w:pPr>
            <w:r>
              <w:t>Учитель рисования</w:t>
            </w:r>
          </w:p>
          <w:p w:rsidR="00CF4A72" w:rsidRPr="00ED11E3" w:rsidRDefault="00CF4A72" w:rsidP="00C850BD">
            <w:pPr>
              <w:jc w:val="center"/>
            </w:pPr>
          </w:p>
        </w:tc>
      </w:tr>
    </w:tbl>
    <w:p w:rsidR="007760EB" w:rsidRPr="00ED11E3" w:rsidRDefault="007760EB" w:rsidP="007760EB"/>
    <w:p w:rsidR="007760EB" w:rsidRDefault="007760EB" w:rsidP="007760EB"/>
    <w:p w:rsidR="00E64811" w:rsidRPr="00ED11E3" w:rsidRDefault="00E64811" w:rsidP="007760EB"/>
    <w:p w:rsidR="00521F79" w:rsidRDefault="00521F79" w:rsidP="00165A47"/>
    <w:p w:rsidR="00521F79" w:rsidRDefault="00521F79" w:rsidP="00521F79">
      <w:pPr>
        <w:ind w:firstLine="708"/>
      </w:pPr>
    </w:p>
    <w:p w:rsidR="00521F79" w:rsidRDefault="00521F79" w:rsidP="00521F79">
      <w:pPr>
        <w:ind w:firstLine="708"/>
      </w:pPr>
    </w:p>
    <w:p w:rsidR="00CA3B62" w:rsidRDefault="00CA3B62" w:rsidP="00521F79">
      <w:pPr>
        <w:jc w:val="center"/>
        <w:rPr>
          <w:b/>
        </w:rPr>
      </w:pPr>
    </w:p>
    <w:p w:rsidR="00CA3B62" w:rsidRDefault="00CA3B62" w:rsidP="00521F79">
      <w:pPr>
        <w:jc w:val="center"/>
        <w:rPr>
          <w:b/>
        </w:rPr>
      </w:pPr>
    </w:p>
    <w:p w:rsidR="00CA3B62" w:rsidRDefault="00CA3B62" w:rsidP="00521F79">
      <w:pPr>
        <w:jc w:val="center"/>
        <w:rPr>
          <w:b/>
        </w:rPr>
      </w:pPr>
    </w:p>
    <w:p w:rsidR="00521F79" w:rsidRDefault="00521F79" w:rsidP="00521F79">
      <w:pPr>
        <w:jc w:val="center"/>
        <w:rPr>
          <w:b/>
        </w:rPr>
      </w:pPr>
      <w:r w:rsidRPr="00521F79">
        <w:rPr>
          <w:b/>
        </w:rPr>
        <w:t xml:space="preserve">План работы с родителями по </w:t>
      </w:r>
      <w:r>
        <w:rPr>
          <w:b/>
        </w:rPr>
        <w:t xml:space="preserve">предупреждению детского дорожно-транспортного травматизма </w:t>
      </w:r>
    </w:p>
    <w:p w:rsidR="00521F79" w:rsidRDefault="00521F79" w:rsidP="00521F79">
      <w:pPr>
        <w:ind w:firstLine="708"/>
      </w:pPr>
      <w:r>
        <w:rPr>
          <w:b/>
        </w:rPr>
        <w:t xml:space="preserve"> в  МОУ  Терновская СОШ №1 на 201</w:t>
      </w:r>
      <w:r w:rsidR="00BA573C">
        <w:rPr>
          <w:b/>
        </w:rPr>
        <w:t>5</w:t>
      </w:r>
      <w:r>
        <w:rPr>
          <w:b/>
        </w:rPr>
        <w:t>– 201</w:t>
      </w:r>
      <w:r w:rsidR="00BA573C">
        <w:rPr>
          <w:b/>
        </w:rPr>
        <w:t>6</w:t>
      </w:r>
      <w:r>
        <w:rPr>
          <w:b/>
        </w:rPr>
        <w:t xml:space="preserve"> учебный год</w:t>
      </w:r>
    </w:p>
    <w:p w:rsidR="00521F79" w:rsidRDefault="00521F79" w:rsidP="00521F79">
      <w:pPr>
        <w:ind w:firstLine="708"/>
      </w:pPr>
    </w:p>
    <w:p w:rsidR="00521F79" w:rsidRDefault="00521F79" w:rsidP="00521F79">
      <w:pPr>
        <w:ind w:firstLine="708"/>
      </w:pPr>
    </w:p>
    <w:tbl>
      <w:tblPr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02"/>
        <w:gridCol w:w="1479"/>
        <w:gridCol w:w="2065"/>
      </w:tblGrid>
      <w:tr w:rsidR="00521F79" w:rsidRPr="00ED11E3" w:rsidTr="00BA573C">
        <w:tc>
          <w:tcPr>
            <w:tcW w:w="291" w:type="pct"/>
          </w:tcPr>
          <w:p w:rsidR="00521F79" w:rsidRPr="003A5139" w:rsidRDefault="00521F79" w:rsidP="004A6274">
            <w:pPr>
              <w:jc w:val="center"/>
              <w:rPr>
                <w:b/>
              </w:rPr>
            </w:pPr>
            <w:r w:rsidRPr="003A5139">
              <w:rPr>
                <w:b/>
              </w:rPr>
              <w:t xml:space="preserve">№ </w:t>
            </w:r>
            <w:proofErr w:type="gramStart"/>
            <w:r w:rsidRPr="003A5139">
              <w:rPr>
                <w:b/>
              </w:rPr>
              <w:t>п</w:t>
            </w:r>
            <w:proofErr w:type="gramEnd"/>
            <w:r w:rsidRPr="003A5139">
              <w:rPr>
                <w:b/>
              </w:rPr>
              <w:t>/п</w:t>
            </w:r>
          </w:p>
        </w:tc>
        <w:tc>
          <w:tcPr>
            <w:tcW w:w="2864" w:type="pct"/>
          </w:tcPr>
          <w:p w:rsidR="00521F79" w:rsidRPr="003A5139" w:rsidRDefault="00521F79" w:rsidP="004A6274">
            <w:pPr>
              <w:jc w:val="center"/>
              <w:rPr>
                <w:b/>
              </w:rPr>
            </w:pPr>
            <w:r w:rsidRPr="003A5139">
              <w:rPr>
                <w:b/>
              </w:rPr>
              <w:t>Наименование мероприятия</w:t>
            </w:r>
          </w:p>
        </w:tc>
        <w:tc>
          <w:tcPr>
            <w:tcW w:w="770" w:type="pct"/>
          </w:tcPr>
          <w:p w:rsidR="00521F79" w:rsidRPr="003A5139" w:rsidRDefault="00521F79" w:rsidP="004A6274">
            <w:pPr>
              <w:jc w:val="center"/>
              <w:rPr>
                <w:b/>
              </w:rPr>
            </w:pPr>
            <w:r w:rsidRPr="003A5139">
              <w:rPr>
                <w:b/>
              </w:rPr>
              <w:t>Сроки проведения</w:t>
            </w:r>
          </w:p>
        </w:tc>
        <w:tc>
          <w:tcPr>
            <w:tcW w:w="1075" w:type="pct"/>
          </w:tcPr>
          <w:p w:rsidR="00521F79" w:rsidRPr="003A5139" w:rsidRDefault="00521F79" w:rsidP="004A6274">
            <w:pPr>
              <w:jc w:val="center"/>
              <w:rPr>
                <w:b/>
              </w:rPr>
            </w:pPr>
            <w:r w:rsidRPr="003A5139">
              <w:rPr>
                <w:b/>
              </w:rPr>
              <w:t>Ответственные</w:t>
            </w:r>
          </w:p>
        </w:tc>
      </w:tr>
      <w:tr w:rsidR="00521F79" w:rsidRPr="00ED11E3" w:rsidTr="00BA573C">
        <w:tc>
          <w:tcPr>
            <w:tcW w:w="291" w:type="pct"/>
          </w:tcPr>
          <w:p w:rsidR="00521F79" w:rsidRPr="00ED11E3" w:rsidRDefault="00521F79" w:rsidP="004A6274">
            <w:r>
              <w:t>1</w:t>
            </w:r>
          </w:p>
        </w:tc>
        <w:tc>
          <w:tcPr>
            <w:tcW w:w="2864" w:type="pct"/>
          </w:tcPr>
          <w:p w:rsidR="00521F79" w:rsidRPr="00521F79" w:rsidRDefault="00521F79" w:rsidP="004A6274">
            <w:r>
              <w:t xml:space="preserve">Знакомство с </w:t>
            </w:r>
            <w:r w:rsidRPr="00521F79">
              <w:t>обращение</w:t>
            </w:r>
            <w:r>
              <w:t>м</w:t>
            </w:r>
            <w:r w:rsidRPr="00521F79">
              <w:t xml:space="preserve"> начальника общественного  совета при  ГУ МВД России по Ростовской области и начальника УГИБДД ГУ МВД России по Ростовской области</w:t>
            </w:r>
          </w:p>
          <w:p w:rsidR="00521F79" w:rsidRDefault="00521F79" w:rsidP="004A6274"/>
        </w:tc>
        <w:tc>
          <w:tcPr>
            <w:tcW w:w="770" w:type="pct"/>
          </w:tcPr>
          <w:p w:rsidR="00521F79" w:rsidRPr="00ED11E3" w:rsidRDefault="00BA573C" w:rsidP="004A6274">
            <w:pPr>
              <w:jc w:val="center"/>
            </w:pPr>
            <w:r>
              <w:t>Сентябрь</w:t>
            </w:r>
            <w:r w:rsidR="00CA3B62">
              <w:t xml:space="preserve"> 2015</w:t>
            </w:r>
          </w:p>
        </w:tc>
        <w:tc>
          <w:tcPr>
            <w:tcW w:w="1075" w:type="pct"/>
          </w:tcPr>
          <w:p w:rsidR="00521F79" w:rsidRDefault="00521F79" w:rsidP="004A6274">
            <w:pPr>
              <w:jc w:val="center"/>
            </w:pPr>
            <w:r>
              <w:t>Зам по ВР</w:t>
            </w:r>
          </w:p>
        </w:tc>
      </w:tr>
      <w:tr w:rsidR="00521F79" w:rsidRPr="00ED11E3" w:rsidTr="00BA573C">
        <w:tc>
          <w:tcPr>
            <w:tcW w:w="291" w:type="pct"/>
          </w:tcPr>
          <w:p w:rsidR="00521F79" w:rsidRPr="00ED11E3" w:rsidRDefault="00521F79" w:rsidP="004A6274">
            <w:r>
              <w:t>2</w:t>
            </w:r>
          </w:p>
        </w:tc>
        <w:tc>
          <w:tcPr>
            <w:tcW w:w="2864" w:type="pct"/>
          </w:tcPr>
          <w:p w:rsidR="00521F79" w:rsidRDefault="00521F79" w:rsidP="004A6274">
            <w:r>
              <w:t>Распространение памяток и рекомендаций для родителей по предупреждению ДДТТ</w:t>
            </w:r>
          </w:p>
          <w:p w:rsidR="00521F79" w:rsidRPr="00ED11E3" w:rsidRDefault="00521F79" w:rsidP="004A6274"/>
        </w:tc>
        <w:tc>
          <w:tcPr>
            <w:tcW w:w="770" w:type="pct"/>
          </w:tcPr>
          <w:p w:rsidR="00521F79" w:rsidRPr="00ED11E3" w:rsidRDefault="00521F79" w:rsidP="004A6274">
            <w:pPr>
              <w:jc w:val="center"/>
            </w:pPr>
            <w:r w:rsidRPr="00ED11E3">
              <w:t>В течение года</w:t>
            </w:r>
          </w:p>
        </w:tc>
        <w:tc>
          <w:tcPr>
            <w:tcW w:w="1075" w:type="pct"/>
          </w:tcPr>
          <w:p w:rsidR="00521F79" w:rsidRPr="00ED11E3" w:rsidRDefault="00BA573C" w:rsidP="004A6274">
            <w:pPr>
              <w:jc w:val="center"/>
            </w:pPr>
            <w:r>
              <w:t>Руководитель ИЮД</w:t>
            </w:r>
          </w:p>
        </w:tc>
      </w:tr>
      <w:tr w:rsidR="00521F79" w:rsidRPr="00ED11E3" w:rsidTr="00BA573C">
        <w:tc>
          <w:tcPr>
            <w:tcW w:w="291" w:type="pct"/>
          </w:tcPr>
          <w:p w:rsidR="00521F79" w:rsidRDefault="00521F79" w:rsidP="004A6274">
            <w:r>
              <w:t>3</w:t>
            </w:r>
          </w:p>
        </w:tc>
        <w:tc>
          <w:tcPr>
            <w:tcW w:w="2864" w:type="pct"/>
          </w:tcPr>
          <w:p w:rsidR="00521F79" w:rsidRDefault="00BA573C" w:rsidP="004A6274">
            <w:r>
              <w:t>Организация странички безопасности для родителей на школьном сайте.</w:t>
            </w:r>
          </w:p>
          <w:p w:rsidR="00521F79" w:rsidRPr="00ED11E3" w:rsidRDefault="00521F79" w:rsidP="004A6274"/>
        </w:tc>
        <w:tc>
          <w:tcPr>
            <w:tcW w:w="770" w:type="pct"/>
          </w:tcPr>
          <w:p w:rsidR="00CA3B62" w:rsidRDefault="00BA573C" w:rsidP="004A6274">
            <w:pPr>
              <w:jc w:val="center"/>
            </w:pPr>
            <w:r>
              <w:t>Сентябрь</w:t>
            </w:r>
          </w:p>
          <w:p w:rsidR="00521F79" w:rsidRPr="00CA3B62" w:rsidRDefault="00CA3B62" w:rsidP="00CA3B62">
            <w:pPr>
              <w:jc w:val="center"/>
            </w:pPr>
            <w:r>
              <w:t>2015</w:t>
            </w:r>
          </w:p>
        </w:tc>
        <w:tc>
          <w:tcPr>
            <w:tcW w:w="1075" w:type="pct"/>
          </w:tcPr>
          <w:p w:rsidR="00521F79" w:rsidRPr="00ED11E3" w:rsidRDefault="00521F79" w:rsidP="004A6274">
            <w:pPr>
              <w:jc w:val="center"/>
            </w:pPr>
            <w:r w:rsidRPr="00ED11E3">
              <w:t xml:space="preserve">Зам. </w:t>
            </w:r>
            <w:proofErr w:type="spellStart"/>
            <w:r w:rsidRPr="00ED11E3">
              <w:t>дир</w:t>
            </w:r>
            <w:proofErr w:type="spellEnd"/>
            <w:r w:rsidRPr="00ED11E3">
              <w:t>. по ВР</w:t>
            </w:r>
          </w:p>
          <w:p w:rsidR="00521F79" w:rsidRPr="00ED11E3" w:rsidRDefault="00521F79" w:rsidP="004A6274">
            <w:pPr>
              <w:jc w:val="center"/>
            </w:pPr>
          </w:p>
        </w:tc>
      </w:tr>
      <w:tr w:rsidR="00521F79" w:rsidTr="00BA573C">
        <w:tc>
          <w:tcPr>
            <w:tcW w:w="291" w:type="pct"/>
          </w:tcPr>
          <w:p w:rsidR="00521F79" w:rsidRDefault="00521F79" w:rsidP="004A6274">
            <w:r>
              <w:t>4</w:t>
            </w:r>
          </w:p>
        </w:tc>
        <w:tc>
          <w:tcPr>
            <w:tcW w:w="2864" w:type="pct"/>
          </w:tcPr>
          <w:p w:rsidR="00521F79" w:rsidRDefault="00521F79" w:rsidP="004A6274">
            <w:r>
              <w:t>На каждом родительском собрании</w:t>
            </w:r>
            <w:r w:rsidR="00BA573C">
              <w:t xml:space="preserve"> </w:t>
            </w:r>
            <w:r>
              <w:t xml:space="preserve"> обсуждать вопрос о профилактике детского дорожно-транспортного травматизма. </w:t>
            </w:r>
          </w:p>
          <w:p w:rsidR="00521F79" w:rsidRDefault="00521F79" w:rsidP="004A6274"/>
        </w:tc>
        <w:tc>
          <w:tcPr>
            <w:tcW w:w="770" w:type="pct"/>
          </w:tcPr>
          <w:p w:rsidR="00521F79" w:rsidRDefault="00521F79" w:rsidP="004A6274">
            <w:r>
              <w:t xml:space="preserve">В течение года  </w:t>
            </w:r>
          </w:p>
        </w:tc>
        <w:tc>
          <w:tcPr>
            <w:tcW w:w="1075" w:type="pct"/>
          </w:tcPr>
          <w:p w:rsidR="00521F79" w:rsidRDefault="00521F79" w:rsidP="004A6274">
            <w:r>
              <w:t>Классные руководители</w:t>
            </w:r>
          </w:p>
        </w:tc>
      </w:tr>
      <w:tr w:rsidR="00BA573C" w:rsidTr="00BA573C">
        <w:tc>
          <w:tcPr>
            <w:tcW w:w="291" w:type="pct"/>
          </w:tcPr>
          <w:p w:rsidR="00BA573C" w:rsidRDefault="00BA573C" w:rsidP="004A6274">
            <w:r>
              <w:t>5</w:t>
            </w:r>
          </w:p>
        </w:tc>
        <w:tc>
          <w:tcPr>
            <w:tcW w:w="2864" w:type="pct"/>
          </w:tcPr>
          <w:p w:rsidR="00BA573C" w:rsidRDefault="00BA573C" w:rsidP="00165A47">
            <w:r>
              <w:t xml:space="preserve">Выступление отряда ЮИД с агитбригадой </w:t>
            </w:r>
            <w:r w:rsidR="00165A47">
              <w:t>на общешкольном родительском собрании.</w:t>
            </w:r>
          </w:p>
        </w:tc>
        <w:tc>
          <w:tcPr>
            <w:tcW w:w="770" w:type="pct"/>
          </w:tcPr>
          <w:p w:rsidR="00CA3B62" w:rsidRDefault="00CA3B62" w:rsidP="004A6274">
            <w:r>
              <w:t>О</w:t>
            </w:r>
            <w:r w:rsidR="00B85826">
              <w:t>ктябрь</w:t>
            </w:r>
          </w:p>
          <w:p w:rsidR="00CA3B62" w:rsidRDefault="00CA3B62" w:rsidP="004A6274">
            <w:r>
              <w:t>2015</w:t>
            </w:r>
          </w:p>
          <w:p w:rsidR="00BA573C" w:rsidRDefault="00CA3B62" w:rsidP="004A6274">
            <w:r>
              <w:t>А</w:t>
            </w:r>
            <w:r w:rsidR="00BA573C">
              <w:t>прель</w:t>
            </w:r>
          </w:p>
          <w:p w:rsidR="00CA3B62" w:rsidRDefault="00CA3B62" w:rsidP="004A6274">
            <w:r>
              <w:t>2016</w:t>
            </w:r>
          </w:p>
        </w:tc>
        <w:tc>
          <w:tcPr>
            <w:tcW w:w="1075" w:type="pct"/>
          </w:tcPr>
          <w:p w:rsidR="00BA573C" w:rsidRPr="00ED11E3" w:rsidRDefault="00BA573C" w:rsidP="00BA573C">
            <w:pPr>
              <w:jc w:val="center"/>
            </w:pPr>
            <w:r w:rsidRPr="00ED11E3">
              <w:t xml:space="preserve">Зам. </w:t>
            </w:r>
            <w:proofErr w:type="spellStart"/>
            <w:r w:rsidRPr="00ED11E3">
              <w:t>дир</w:t>
            </w:r>
            <w:proofErr w:type="spellEnd"/>
            <w:r w:rsidRPr="00ED11E3">
              <w:t>. по ВР</w:t>
            </w:r>
          </w:p>
          <w:p w:rsidR="00BA573C" w:rsidRDefault="00BA573C" w:rsidP="004A6274"/>
        </w:tc>
      </w:tr>
    </w:tbl>
    <w:p w:rsidR="00521F79" w:rsidRDefault="00521F79" w:rsidP="00521F79">
      <w:pPr>
        <w:ind w:firstLine="708"/>
      </w:pPr>
    </w:p>
    <w:p w:rsidR="00521F79" w:rsidRPr="00521F79" w:rsidRDefault="00521F79" w:rsidP="00521F79"/>
    <w:p w:rsidR="00521F79" w:rsidRPr="00521F79" w:rsidRDefault="00521F79" w:rsidP="00521F79"/>
    <w:p w:rsidR="00521F79" w:rsidRPr="00521F79" w:rsidRDefault="00521F79" w:rsidP="00521F79"/>
    <w:p w:rsidR="00521F79" w:rsidRDefault="00521F79" w:rsidP="00521F79"/>
    <w:p w:rsidR="00521F79" w:rsidRPr="00521F79" w:rsidRDefault="00521F79" w:rsidP="00521F79">
      <w:pPr>
        <w:jc w:val="right"/>
      </w:pPr>
      <w:r>
        <w:tab/>
        <w:t xml:space="preserve">Зам. </w:t>
      </w:r>
      <w:proofErr w:type="spellStart"/>
      <w:r>
        <w:t>дир</w:t>
      </w:r>
      <w:proofErr w:type="spellEnd"/>
      <w:r>
        <w:t>. по ВР __________________/</w:t>
      </w:r>
      <w:proofErr w:type="spellStart"/>
      <w:r>
        <w:t>Крыщенко</w:t>
      </w:r>
      <w:proofErr w:type="spellEnd"/>
      <w:r>
        <w:t xml:space="preserve"> Л.В./</w:t>
      </w:r>
    </w:p>
    <w:sectPr w:rsidR="00521F79" w:rsidRPr="00521F79" w:rsidSect="006777AD">
      <w:pgSz w:w="11906" w:h="16838"/>
      <w:pgMar w:top="107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D17"/>
    <w:multiLevelType w:val="hybridMultilevel"/>
    <w:tmpl w:val="4B3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6E72"/>
    <w:multiLevelType w:val="hybridMultilevel"/>
    <w:tmpl w:val="FA04F032"/>
    <w:lvl w:ilvl="0" w:tplc="92924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20A9A"/>
    <w:multiLevelType w:val="hybridMultilevel"/>
    <w:tmpl w:val="2166BAF6"/>
    <w:lvl w:ilvl="0" w:tplc="2466E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EB"/>
    <w:rsid w:val="000E75F2"/>
    <w:rsid w:val="00165A47"/>
    <w:rsid w:val="00170FBC"/>
    <w:rsid w:val="002E430D"/>
    <w:rsid w:val="003B0DA9"/>
    <w:rsid w:val="0040408F"/>
    <w:rsid w:val="00450622"/>
    <w:rsid w:val="004709AE"/>
    <w:rsid w:val="00516818"/>
    <w:rsid w:val="00521F79"/>
    <w:rsid w:val="0066754D"/>
    <w:rsid w:val="006D303A"/>
    <w:rsid w:val="007760EB"/>
    <w:rsid w:val="00846EB8"/>
    <w:rsid w:val="00850BC0"/>
    <w:rsid w:val="009029C8"/>
    <w:rsid w:val="00955C05"/>
    <w:rsid w:val="00B83A18"/>
    <w:rsid w:val="00B85826"/>
    <w:rsid w:val="00BA573C"/>
    <w:rsid w:val="00BF55CD"/>
    <w:rsid w:val="00C454AD"/>
    <w:rsid w:val="00CA3B62"/>
    <w:rsid w:val="00CF4A72"/>
    <w:rsid w:val="00DE5D78"/>
    <w:rsid w:val="00E64811"/>
    <w:rsid w:val="00EE49A0"/>
    <w:rsid w:val="00F546A9"/>
    <w:rsid w:val="00FC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0E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50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8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8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0E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50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8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8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5446-533D-4741-8F30-A4FBFF88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16T12:55:00Z</cp:lastPrinted>
  <dcterms:created xsi:type="dcterms:W3CDTF">2014-09-05T12:56:00Z</dcterms:created>
  <dcterms:modified xsi:type="dcterms:W3CDTF">2015-09-16T12:55:00Z</dcterms:modified>
</cp:coreProperties>
</file>